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F3F98" w:rsidRPr="00E81FF2" w14:paraId="37E8E504" w14:textId="77777777" w:rsidTr="00445643">
        <w:tc>
          <w:tcPr>
            <w:tcW w:w="10774" w:type="dxa"/>
          </w:tcPr>
          <w:p w14:paraId="71E37B51" w14:textId="20468084" w:rsidR="00BA456B" w:rsidRPr="008156BD" w:rsidRDefault="00472FE5" w:rsidP="00472FE5">
            <w:pPr>
              <w:spacing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E2BB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99CABB2" wp14:editId="03279331">
                  <wp:extent cx="605790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8C1FE27" w14:textId="1613FBEC" w:rsidR="00D5385F" w:rsidRDefault="00D5385F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4441C" w14:textId="77777777" w:rsidR="00683E81" w:rsidRDefault="00683E81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50390" w14:textId="77777777" w:rsidR="00963134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5385F">
              <w:rPr>
                <w:rFonts w:ascii="Arial" w:hAnsi="Arial" w:cs="Arial"/>
                <w:sz w:val="28"/>
                <w:szCs w:val="20"/>
              </w:rPr>
              <w:t xml:space="preserve">Application for a White Rose BBSRC DTP </w:t>
            </w:r>
            <w:r w:rsidR="008C61B0" w:rsidRPr="00D5385F">
              <w:rPr>
                <w:rFonts w:ascii="Arial" w:hAnsi="Arial" w:cs="Arial"/>
                <w:sz w:val="28"/>
                <w:szCs w:val="20"/>
              </w:rPr>
              <w:t xml:space="preserve">CASE </w:t>
            </w:r>
            <w:r w:rsidRPr="00D5385F">
              <w:rPr>
                <w:rFonts w:ascii="Arial" w:hAnsi="Arial" w:cs="Arial"/>
                <w:sz w:val="28"/>
                <w:szCs w:val="20"/>
              </w:rPr>
              <w:t>studentship</w:t>
            </w:r>
            <w:r w:rsidR="000840DA" w:rsidRPr="00D5385F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5FD9669B" w14:textId="77777777" w:rsidR="00963134" w:rsidRDefault="00963134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4EC6D48C" w14:textId="29EC6CB8" w:rsidR="00BA456B" w:rsidRPr="005E07E9" w:rsidRDefault="00210CD3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5E07E9">
              <w:rPr>
                <w:rFonts w:ascii="Arial" w:hAnsi="Arial" w:cs="Arial"/>
                <w:sz w:val="28"/>
                <w:szCs w:val="20"/>
              </w:rPr>
              <w:t xml:space="preserve">October </w:t>
            </w:r>
            <w:r w:rsidR="000840DA" w:rsidRPr="005E07E9">
              <w:rPr>
                <w:rFonts w:ascii="Arial" w:hAnsi="Arial" w:cs="Arial"/>
                <w:sz w:val="28"/>
                <w:szCs w:val="20"/>
              </w:rPr>
              <w:t>20</w:t>
            </w:r>
            <w:r w:rsidR="00CE66BC" w:rsidRPr="005E07E9">
              <w:rPr>
                <w:rFonts w:ascii="Arial" w:hAnsi="Arial" w:cs="Arial"/>
                <w:sz w:val="28"/>
                <w:szCs w:val="20"/>
              </w:rPr>
              <w:t>2</w:t>
            </w:r>
            <w:r w:rsidR="00DE0AC0" w:rsidRPr="005E07E9">
              <w:rPr>
                <w:rFonts w:ascii="Arial" w:hAnsi="Arial" w:cs="Arial"/>
                <w:sz w:val="28"/>
                <w:szCs w:val="20"/>
              </w:rPr>
              <w:t>2</w:t>
            </w:r>
            <w:r w:rsidR="000840DA" w:rsidRPr="005E07E9">
              <w:rPr>
                <w:rFonts w:ascii="Arial" w:hAnsi="Arial" w:cs="Arial"/>
                <w:sz w:val="28"/>
                <w:szCs w:val="20"/>
              </w:rPr>
              <w:t xml:space="preserve"> entry</w:t>
            </w:r>
          </w:p>
          <w:p w14:paraId="3288CAE9" w14:textId="77777777" w:rsidR="00963134" w:rsidRPr="00D5385F" w:rsidRDefault="00963134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3CD4E6B6" w14:textId="7C0C04E1" w:rsidR="00851610" w:rsidRPr="00286656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color w:val="FF0000"/>
                <w:sz w:val="28"/>
                <w:szCs w:val="20"/>
              </w:rPr>
            </w:pPr>
            <w:r w:rsidRPr="00D5385F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985601" w:rsidRPr="00D5385F">
              <w:rPr>
                <w:rFonts w:ascii="Arial" w:hAnsi="Arial" w:cs="Arial"/>
                <w:sz w:val="28"/>
                <w:szCs w:val="20"/>
              </w:rPr>
              <w:t xml:space="preserve">Form B: Non-Academic </w:t>
            </w:r>
            <w:r w:rsidR="00D5385F" w:rsidRPr="00D5385F">
              <w:rPr>
                <w:rFonts w:ascii="Arial" w:hAnsi="Arial" w:cs="Arial"/>
                <w:sz w:val="28"/>
                <w:szCs w:val="20"/>
              </w:rPr>
              <w:t xml:space="preserve">/ </w:t>
            </w:r>
            <w:r w:rsidR="00DA175C">
              <w:rPr>
                <w:rFonts w:ascii="Arial" w:hAnsi="Arial" w:cs="Arial"/>
                <w:sz w:val="28"/>
                <w:szCs w:val="20"/>
              </w:rPr>
              <w:t>Industry partner</w:t>
            </w:r>
            <w:r w:rsidR="00985601" w:rsidRPr="00D5385F">
              <w:rPr>
                <w:rFonts w:ascii="Arial" w:hAnsi="Arial" w:cs="Arial"/>
                <w:sz w:val="28"/>
                <w:szCs w:val="20"/>
              </w:rPr>
              <w:t xml:space="preserve"> Form</w:t>
            </w:r>
          </w:p>
          <w:p w14:paraId="4EA3A484" w14:textId="4B71D67A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0DD7A81E" w14:textId="66B18BE4" w:rsidR="00D5385F" w:rsidRDefault="00D5385F" w:rsidP="00D5385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 that applicants will need to complete and submit two forms: </w:t>
            </w:r>
          </w:p>
          <w:p w14:paraId="255935BB" w14:textId="31AF6CD8" w:rsidR="00D5385F" w:rsidRDefault="00D5385F" w:rsidP="00D5385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 (Case for Support) and Form B (Non-Aca</w:t>
            </w:r>
            <w:r w:rsidR="00AC1EB0">
              <w:rPr>
                <w:rFonts w:ascii="Arial" w:hAnsi="Arial" w:cs="Arial"/>
                <w:sz w:val="20"/>
                <w:szCs w:val="20"/>
              </w:rPr>
              <w:t xml:space="preserve">demic Partner Form), </w:t>
            </w:r>
            <w:r w:rsidRPr="00E81FF2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F0E90" w14:textId="6139550F" w:rsidR="00D5385F" w:rsidRDefault="00D5385F" w:rsidP="00D5385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rine Liddle, DTP C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in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via email: </w:t>
            </w:r>
            <w:hyperlink r:id="rId9" w:history="1">
              <w:r w:rsidRPr="003172AB">
                <w:rPr>
                  <w:rStyle w:val="Hyperlink"/>
                  <w:rFonts w:ascii="Arial" w:hAnsi="Arial" w:cs="Arial"/>
                  <w:sz w:val="20"/>
                  <w:szCs w:val="20"/>
                </w:rPr>
                <w:t>c.m.liddle@leeds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80FCE8" w14:textId="77777777" w:rsidR="00F53171" w:rsidRDefault="00F53171" w:rsidP="00D5385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C0544" w14:textId="44072661" w:rsidR="00325B43" w:rsidRPr="004D7B8E" w:rsidRDefault="00325B43" w:rsidP="00325B43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y </w:t>
            </w:r>
            <w:r w:rsidR="001941B2">
              <w:rPr>
                <w:rFonts w:ascii="Arial" w:hAnsi="Arial" w:cs="Arial"/>
                <w:b/>
                <w:sz w:val="20"/>
                <w:szCs w:val="20"/>
                <w:u w:val="single"/>
              </w:rPr>
              <w:t>5pm Friday 1</w:t>
            </w:r>
            <w:r w:rsidR="001941B2" w:rsidRPr="001941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1941B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ctober 2021</w:t>
            </w:r>
          </w:p>
          <w:p w14:paraId="6D933191" w14:textId="31EF6074" w:rsidR="00985601" w:rsidRDefault="00985601" w:rsidP="005D5895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7540EA4" w14:textId="2A325440" w:rsidR="00AC1EB0" w:rsidRDefault="00AC1EB0" w:rsidP="005D5895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1EB0">
              <w:rPr>
                <w:rFonts w:ascii="Arial" w:hAnsi="Arial" w:cs="Arial"/>
                <w:i/>
                <w:sz w:val="20"/>
                <w:szCs w:val="20"/>
              </w:rPr>
              <w:t xml:space="preserve">This form must be completed with your non-academic / </w:t>
            </w:r>
            <w:r w:rsidR="00DA175C">
              <w:rPr>
                <w:rFonts w:ascii="Arial" w:hAnsi="Arial" w:cs="Arial"/>
                <w:i/>
                <w:sz w:val="20"/>
                <w:szCs w:val="20"/>
              </w:rPr>
              <w:t>industry partner</w:t>
            </w:r>
            <w:r w:rsidR="007109C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12C6DE8" w14:textId="21166A7C" w:rsidR="007109C6" w:rsidRPr="00AC1EB0" w:rsidRDefault="007109C6" w:rsidP="005D5895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omplete forms will be returned.</w:t>
            </w:r>
          </w:p>
          <w:p w14:paraId="09D6336A" w14:textId="77777777" w:rsidR="00AC1EB0" w:rsidRDefault="00AC1EB0" w:rsidP="005D5895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B6C0C7D" w14:textId="376C3FBE" w:rsidR="00AC1EB0" w:rsidRPr="00A500AE" w:rsidRDefault="00D675A2" w:rsidP="00B60E90">
            <w:pPr>
              <w:widowControl w:val="0"/>
              <w:spacing w:after="40"/>
              <w:rPr>
                <w:rFonts w:ascii="Arial" w:eastAsia="Arial" w:hAnsi="Arial" w:cs="Arial"/>
                <w:i/>
                <w:spacing w:val="3"/>
                <w:sz w:val="20"/>
                <w:szCs w:val="16"/>
                <w:u w:val="single"/>
              </w:rPr>
            </w:pPr>
            <w:r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  <w:u w:val="single"/>
              </w:rPr>
              <w:t xml:space="preserve">Note for non-academic / </w:t>
            </w:r>
            <w:r w:rsidR="00DA175C">
              <w:rPr>
                <w:rFonts w:ascii="Arial" w:eastAsia="Arial" w:hAnsi="Arial" w:cs="Arial"/>
                <w:i/>
                <w:spacing w:val="3"/>
                <w:sz w:val="20"/>
                <w:szCs w:val="16"/>
                <w:u w:val="single"/>
              </w:rPr>
              <w:t>industry partner</w:t>
            </w:r>
            <w:r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  <w:u w:val="single"/>
              </w:rPr>
              <w:t xml:space="preserve">s: </w:t>
            </w:r>
          </w:p>
          <w:p w14:paraId="4BF9C6CB" w14:textId="50E7B634" w:rsidR="00EF3F98" w:rsidRDefault="00D675A2" w:rsidP="009C6C61">
            <w:pPr>
              <w:widowControl w:val="0"/>
              <w:spacing w:after="40"/>
              <w:rPr>
                <w:rFonts w:ascii="Arial" w:eastAsia="Arial" w:hAnsi="Arial" w:cs="Arial"/>
                <w:i/>
                <w:w w:val="103"/>
                <w:position w:val="-1"/>
                <w:sz w:val="20"/>
                <w:szCs w:val="16"/>
              </w:rPr>
            </w:pPr>
            <w:r w:rsidRPr="00A500AE">
              <w:rPr>
                <w:rFonts w:ascii="Arial" w:eastAsia="Arial" w:hAnsi="Arial" w:cs="Arial"/>
                <w:i/>
                <w:sz w:val="20"/>
                <w:szCs w:val="16"/>
              </w:rPr>
              <w:t>B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y</w:t>
            </w:r>
            <w:r w:rsidR="00985601" w:rsidRPr="00A500AE">
              <w:rPr>
                <w:rFonts w:ascii="Arial" w:eastAsia="Arial" w:hAnsi="Arial" w:cs="Arial"/>
                <w:i/>
                <w:spacing w:val="9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sub</w:t>
            </w:r>
            <w:r w:rsidR="00985601" w:rsidRPr="00A500AE">
              <w:rPr>
                <w:rFonts w:ascii="Arial" w:eastAsia="Arial" w:hAnsi="Arial" w:cs="Arial"/>
                <w:i/>
                <w:spacing w:val="4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tt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g</w:t>
            </w:r>
            <w:r w:rsidR="00985601" w:rsidRPr="00A500AE">
              <w:rPr>
                <w:rFonts w:ascii="Arial" w:eastAsia="Arial" w:hAnsi="Arial" w:cs="Arial"/>
                <w:i/>
                <w:spacing w:val="25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pacing w:val="10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pp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l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ca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o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pacing w:val="26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o</w:t>
            </w:r>
            <w:r w:rsidR="00985601" w:rsidRPr="00A500AE">
              <w:rPr>
                <w:rFonts w:ascii="Arial" w:eastAsia="Arial" w:hAnsi="Arial" w:cs="Arial"/>
                <w:i/>
                <w:spacing w:val="9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A238D3" w:rsidRPr="00A500AE">
              <w:rPr>
                <w:rFonts w:ascii="Arial" w:eastAsia="Arial" w:hAnsi="Arial" w:cs="Arial"/>
                <w:i/>
                <w:spacing w:val="11"/>
                <w:sz w:val="20"/>
                <w:szCs w:val="16"/>
              </w:rPr>
              <w:t xml:space="preserve"> DTP 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CAS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22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co</w:t>
            </w:r>
            <w:r w:rsidR="00985601" w:rsidRPr="00A500AE">
              <w:rPr>
                <w:rFonts w:ascii="Arial" w:eastAsia="Arial" w:hAnsi="Arial" w:cs="Arial"/>
                <w:i/>
                <w:spacing w:val="4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pe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it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on</w:t>
            </w:r>
            <w:r w:rsidR="00D5385F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 xml:space="preserve"> as a non-academic / </w:t>
            </w:r>
            <w:r w:rsidR="00DA175C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industry partner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,</w:t>
            </w:r>
            <w:r w:rsidR="00985601" w:rsidRPr="00A500AE">
              <w:rPr>
                <w:rFonts w:ascii="Arial" w:eastAsia="Arial" w:hAnsi="Arial" w:cs="Arial"/>
                <w:i/>
                <w:spacing w:val="28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yo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u</w:t>
            </w:r>
            <w:r w:rsidR="00985601" w:rsidRPr="00A500AE">
              <w:rPr>
                <w:rFonts w:ascii="Arial" w:eastAsia="Arial" w:hAnsi="Arial" w:cs="Arial"/>
                <w:i/>
                <w:spacing w:val="12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r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1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co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mm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tt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g</w:t>
            </w:r>
            <w:r w:rsidR="00985601" w:rsidRPr="00A500AE">
              <w:rPr>
                <w:rFonts w:ascii="Arial" w:eastAsia="Arial" w:hAnsi="Arial" w:cs="Arial"/>
                <w:i/>
                <w:spacing w:val="26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03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w w:val="102"/>
                <w:sz w:val="20"/>
                <w:szCs w:val="16"/>
              </w:rPr>
              <w:t xml:space="preserve">o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suppo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rt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g</w:t>
            </w:r>
            <w:r w:rsidR="00985601" w:rsidRPr="00A500AE">
              <w:rPr>
                <w:rFonts w:ascii="Arial" w:eastAsia="Arial" w:hAnsi="Arial" w:cs="Arial"/>
                <w:i/>
                <w:spacing w:val="25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1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r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g</w:t>
            </w:r>
            <w:r w:rsidR="00985601" w:rsidRPr="00A500AE">
              <w:rPr>
                <w:rFonts w:ascii="Arial" w:eastAsia="Arial" w:hAnsi="Arial" w:cs="Arial"/>
                <w:i/>
                <w:spacing w:val="19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d</w:t>
            </w:r>
            <w:r w:rsidR="00985601" w:rsidRPr="00A500AE">
              <w:rPr>
                <w:rFonts w:ascii="Arial" w:eastAsia="Arial" w:hAnsi="Arial" w:cs="Arial"/>
                <w:i/>
                <w:spacing w:val="12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deve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l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op</w:t>
            </w:r>
            <w:r w:rsidR="00985601" w:rsidRPr="00A500AE">
              <w:rPr>
                <w:rFonts w:ascii="Arial" w:eastAsia="Arial" w:hAnsi="Arial" w:cs="Arial"/>
                <w:i/>
                <w:spacing w:val="4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e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9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o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f</w:t>
            </w:r>
            <w:r w:rsidR="00985601" w:rsidRPr="00A500AE">
              <w:rPr>
                <w:rFonts w:ascii="Arial" w:eastAsia="Arial" w:hAnsi="Arial" w:cs="Arial"/>
                <w:i/>
                <w:spacing w:val="8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a</w:t>
            </w:r>
            <w:r w:rsidR="00985601" w:rsidRPr="00A500AE">
              <w:rPr>
                <w:rFonts w:ascii="Arial" w:eastAsia="Arial" w:hAnsi="Arial" w:cs="Arial"/>
                <w:i/>
                <w:spacing w:val="7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BBSRC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-f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unde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d</w:t>
            </w:r>
            <w:r w:rsidR="00985601" w:rsidRPr="00A500AE">
              <w:rPr>
                <w:rFonts w:ascii="Arial" w:eastAsia="Arial" w:hAnsi="Arial" w:cs="Arial"/>
                <w:i/>
                <w:spacing w:val="38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P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D</w:t>
            </w:r>
            <w:r w:rsidR="00985601" w:rsidRPr="00A500AE">
              <w:rPr>
                <w:rFonts w:ascii="Arial" w:eastAsia="Arial" w:hAnsi="Arial" w:cs="Arial"/>
                <w:i/>
                <w:spacing w:val="16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s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uden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2D57C7">
              <w:rPr>
                <w:rFonts w:ascii="Arial" w:eastAsia="Arial" w:hAnsi="Arial" w:cs="Arial"/>
                <w:i/>
                <w:sz w:val="20"/>
                <w:szCs w:val="16"/>
              </w:rPr>
              <w:t xml:space="preserve"> across </w:t>
            </w:r>
            <w:r w:rsidR="009304BB">
              <w:rPr>
                <w:rFonts w:ascii="Arial" w:eastAsia="Arial" w:hAnsi="Arial" w:cs="Arial"/>
                <w:i/>
                <w:sz w:val="20"/>
                <w:szCs w:val="16"/>
              </w:rPr>
              <w:t>the full four years of their</w:t>
            </w:r>
            <w:r w:rsidR="002D57C7">
              <w:rPr>
                <w:rFonts w:ascii="Arial" w:eastAsia="Arial" w:hAnsi="Arial" w:cs="Arial"/>
                <w:i/>
                <w:sz w:val="20"/>
                <w:szCs w:val="16"/>
              </w:rPr>
              <w:t xml:space="preserve"> studentship.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3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Th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12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s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uden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14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4"/>
                <w:sz w:val="20"/>
                <w:szCs w:val="16"/>
                <w:u w:val="single" w:color="000000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  <w:u w:val="single" w:color="000000"/>
              </w:rPr>
              <w:t>u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4"/>
                <w:sz w:val="20"/>
                <w:szCs w:val="16"/>
                <w:u w:val="single" w:color="000000"/>
              </w:rPr>
              <w:t>s</w:t>
            </w:r>
            <w:r w:rsidR="00985601" w:rsidRPr="00A500AE">
              <w:rPr>
                <w:rFonts w:ascii="Arial" w:eastAsia="Arial" w:hAnsi="Arial" w:cs="Arial"/>
                <w:i/>
                <w:w w:val="123"/>
                <w:sz w:val="20"/>
                <w:szCs w:val="16"/>
                <w:u w:val="single" w:color="000000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w w:val="123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co</w:t>
            </w:r>
            <w:r w:rsidR="00985601" w:rsidRPr="00A500AE">
              <w:rPr>
                <w:rFonts w:ascii="Arial" w:eastAsia="Arial" w:hAnsi="Arial" w:cs="Arial"/>
                <w:i/>
                <w:spacing w:val="4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p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l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23"/>
                <w:sz w:val="20"/>
                <w:szCs w:val="16"/>
              </w:rPr>
              <w:t xml:space="preserve"> a</w:t>
            </w:r>
            <w:r w:rsidR="00985601" w:rsidRPr="00A500AE">
              <w:rPr>
                <w:rFonts w:ascii="Arial" w:eastAsia="Arial" w:hAnsi="Arial" w:cs="Arial"/>
                <w:i/>
                <w:spacing w:val="7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3</w:t>
            </w:r>
            <w:r w:rsidR="009C7BFE">
              <w:rPr>
                <w:rFonts w:ascii="Arial" w:eastAsia="Arial" w:hAnsi="Arial" w:cs="Arial"/>
                <w:i/>
                <w:spacing w:val="7"/>
                <w:sz w:val="20"/>
                <w:szCs w:val="16"/>
              </w:rPr>
              <w:t>-</w:t>
            </w:r>
            <w:r w:rsidR="00985601" w:rsidRPr="00A500AE">
              <w:rPr>
                <w:rFonts w:ascii="Arial" w:eastAsia="Arial" w:hAnsi="Arial" w:cs="Arial"/>
                <w:i/>
                <w:spacing w:val="4"/>
                <w:w w:val="110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3"/>
                <w:w w:val="110"/>
                <w:sz w:val="20"/>
                <w:szCs w:val="16"/>
              </w:rPr>
              <w:t>on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10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w w:val="110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pacing w:val="14"/>
                <w:w w:val="110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3"/>
                <w:w w:val="110"/>
                <w:sz w:val="20"/>
                <w:szCs w:val="16"/>
              </w:rPr>
              <w:t>p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10"/>
                <w:sz w:val="20"/>
                <w:szCs w:val="16"/>
              </w:rPr>
              <w:t>l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0"/>
                <w:sz w:val="20"/>
                <w:szCs w:val="16"/>
              </w:rPr>
              <w:t>ace</w:t>
            </w:r>
            <w:r w:rsidR="00985601" w:rsidRPr="00A500AE">
              <w:rPr>
                <w:rFonts w:ascii="Arial" w:eastAsia="Arial" w:hAnsi="Arial" w:cs="Arial"/>
                <w:i/>
                <w:spacing w:val="3"/>
                <w:w w:val="110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0"/>
                <w:sz w:val="20"/>
                <w:szCs w:val="16"/>
              </w:rPr>
              <w:t>en</w:t>
            </w:r>
            <w:r w:rsidR="00985601" w:rsidRPr="00A500AE">
              <w:rPr>
                <w:rFonts w:ascii="Arial" w:eastAsia="Arial" w:hAnsi="Arial" w:cs="Arial"/>
                <w:i/>
                <w:w w:val="110"/>
                <w:sz w:val="20"/>
                <w:szCs w:val="16"/>
              </w:rPr>
              <w:t>t (minimum)</w:t>
            </w:r>
            <w:r w:rsidR="00985601" w:rsidRPr="00A500AE">
              <w:rPr>
                <w:rFonts w:ascii="Arial" w:eastAsia="Arial" w:hAnsi="Arial" w:cs="Arial"/>
                <w:i/>
                <w:spacing w:val="-6"/>
                <w:w w:val="110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7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1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no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n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-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acade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c</w:t>
            </w:r>
            <w:r w:rsidR="00985601" w:rsidRPr="00A500AE">
              <w:rPr>
                <w:rFonts w:ascii="Arial" w:eastAsia="Arial" w:hAnsi="Arial" w:cs="Arial"/>
                <w:i/>
                <w:spacing w:val="3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/</w:t>
            </w:r>
            <w:r w:rsidR="00B60E90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 xml:space="preserve"> </w:t>
            </w:r>
            <w:r w:rsidR="00DA175C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ndustry partner</w:t>
            </w:r>
            <w:r w:rsidR="00B60E90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’s premises,</w:t>
            </w:r>
            <w:r w:rsidR="00985601" w:rsidRPr="00A500AE">
              <w:rPr>
                <w:rFonts w:ascii="Arial" w:eastAsia="Arial" w:hAnsi="Arial" w:cs="Arial"/>
                <w:i/>
                <w:spacing w:val="38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f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o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r</w:t>
            </w:r>
            <w:r w:rsidR="00985601" w:rsidRPr="00A500AE">
              <w:rPr>
                <w:rFonts w:ascii="Arial" w:eastAsia="Arial" w:hAnsi="Arial" w:cs="Arial"/>
                <w:i/>
                <w:spacing w:val="9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3"/>
                <w:sz w:val="20"/>
                <w:szCs w:val="16"/>
              </w:rPr>
              <w:t>w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pacing w:val="1"/>
                <w:sz w:val="20"/>
                <w:szCs w:val="16"/>
              </w:rPr>
              <w:t>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sz w:val="20"/>
                <w:szCs w:val="16"/>
              </w:rPr>
              <w:t>c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spacing w:val="16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3"/>
                <w:sz w:val="20"/>
                <w:szCs w:val="16"/>
              </w:rPr>
              <w:t>a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13"/>
                <w:sz w:val="20"/>
                <w:szCs w:val="16"/>
              </w:rPr>
              <w:t>l</w:t>
            </w:r>
            <w:r w:rsidR="00985601" w:rsidRPr="00A500AE">
              <w:rPr>
                <w:rFonts w:ascii="Arial" w:eastAsia="Arial" w:hAnsi="Arial" w:cs="Arial"/>
                <w:i/>
                <w:w w:val="113"/>
                <w:sz w:val="20"/>
                <w:szCs w:val="16"/>
              </w:rPr>
              <w:t>l</w:t>
            </w:r>
            <w:r w:rsidR="00985601" w:rsidRPr="00A500AE">
              <w:rPr>
                <w:rFonts w:ascii="Arial" w:eastAsia="Arial" w:hAnsi="Arial" w:cs="Arial"/>
                <w:i/>
                <w:spacing w:val="-2"/>
                <w:w w:val="113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09"/>
                <w:sz w:val="20"/>
                <w:szCs w:val="16"/>
              </w:rPr>
              <w:t>exp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07"/>
                <w:sz w:val="20"/>
                <w:szCs w:val="16"/>
              </w:rPr>
              <w:t>en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0"/>
                <w:sz w:val="20"/>
                <w:szCs w:val="16"/>
              </w:rPr>
              <w:t>ses</w:t>
            </w:r>
            <w:r w:rsidR="00985601" w:rsidRPr="00A500AE">
              <w:rPr>
                <w:rFonts w:ascii="Arial" w:eastAsia="Arial" w:hAnsi="Arial" w:cs="Arial"/>
                <w:i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13"/>
                <w:position w:val="-1"/>
                <w:sz w:val="20"/>
                <w:szCs w:val="16"/>
              </w:rPr>
              <w:t>i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3"/>
                <w:position w:val="-1"/>
                <w:sz w:val="20"/>
                <w:szCs w:val="16"/>
              </w:rPr>
              <w:t>ncu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13"/>
                <w:position w:val="-1"/>
                <w:sz w:val="20"/>
                <w:szCs w:val="16"/>
              </w:rPr>
              <w:t>rr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13"/>
                <w:position w:val="-1"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w w:val="113"/>
                <w:position w:val="-1"/>
                <w:sz w:val="20"/>
                <w:szCs w:val="16"/>
              </w:rPr>
              <w:t>d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13"/>
                <w:position w:val="-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4"/>
                <w:position w:val="-1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3"/>
                <w:position w:val="-1"/>
                <w:sz w:val="20"/>
                <w:szCs w:val="16"/>
              </w:rPr>
              <w:t>u</w:t>
            </w:r>
            <w:r w:rsidR="00985601" w:rsidRPr="00A500AE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16"/>
              </w:rPr>
              <w:t>s</w:t>
            </w:r>
            <w:r w:rsidR="00985601" w:rsidRPr="00A500AE">
              <w:rPr>
                <w:rFonts w:ascii="Arial" w:eastAsia="Arial" w:hAnsi="Arial" w:cs="Arial"/>
                <w:i/>
                <w:position w:val="-1"/>
                <w:sz w:val="20"/>
                <w:szCs w:val="16"/>
              </w:rPr>
              <w:t xml:space="preserve">t </w:t>
            </w:r>
            <w:r w:rsidR="00985601" w:rsidRPr="00A500AE">
              <w:rPr>
                <w:rFonts w:ascii="Arial" w:eastAsia="Arial" w:hAnsi="Arial" w:cs="Arial"/>
                <w:i/>
                <w:spacing w:val="3"/>
                <w:position w:val="-1"/>
                <w:sz w:val="20"/>
                <w:szCs w:val="16"/>
              </w:rPr>
              <w:t>b</w:t>
            </w:r>
            <w:r w:rsidR="00985601" w:rsidRPr="00A500AE">
              <w:rPr>
                <w:rFonts w:ascii="Arial" w:eastAsia="Arial" w:hAnsi="Arial" w:cs="Arial"/>
                <w:i/>
                <w:position w:val="-1"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23"/>
                <w:position w:val="-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4"/>
                <w:position w:val="-1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position w:val="-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38"/>
                <w:position w:val="-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16"/>
              </w:rPr>
              <w:t>b</w:t>
            </w:r>
            <w:r w:rsidR="00985601" w:rsidRPr="00A500AE">
              <w:rPr>
                <w:rFonts w:ascii="Arial" w:eastAsia="Arial" w:hAnsi="Arial" w:cs="Arial"/>
                <w:i/>
                <w:position w:val="-1"/>
                <w:sz w:val="20"/>
                <w:szCs w:val="16"/>
              </w:rPr>
              <w:t>y</w:t>
            </w:r>
            <w:r w:rsidR="00985601" w:rsidRPr="00A500AE">
              <w:rPr>
                <w:rFonts w:ascii="Arial" w:eastAsia="Arial" w:hAnsi="Arial" w:cs="Arial"/>
                <w:i/>
                <w:spacing w:val="34"/>
                <w:position w:val="-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16"/>
              </w:rPr>
              <w:t>t</w:t>
            </w:r>
            <w:r w:rsidR="00985601" w:rsidRPr="00A500AE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16"/>
              </w:rPr>
              <w:t>h</w:t>
            </w:r>
            <w:r w:rsidR="00985601" w:rsidRPr="00A500AE">
              <w:rPr>
                <w:rFonts w:ascii="Arial" w:eastAsia="Arial" w:hAnsi="Arial" w:cs="Arial"/>
                <w:i/>
                <w:position w:val="-1"/>
                <w:sz w:val="20"/>
                <w:szCs w:val="16"/>
              </w:rPr>
              <w:t>e</w:t>
            </w:r>
            <w:r w:rsidR="00985601" w:rsidRPr="00A500AE">
              <w:rPr>
                <w:rFonts w:ascii="Arial" w:eastAsia="Arial" w:hAnsi="Arial" w:cs="Arial"/>
                <w:i/>
                <w:spacing w:val="35"/>
                <w:position w:val="-1"/>
                <w:sz w:val="20"/>
                <w:szCs w:val="16"/>
              </w:rPr>
              <w:t xml:space="preserve"> 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09"/>
                <w:position w:val="-1"/>
                <w:sz w:val="20"/>
                <w:szCs w:val="16"/>
              </w:rPr>
              <w:t>non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09"/>
                <w:position w:val="-1"/>
                <w:sz w:val="20"/>
                <w:szCs w:val="16"/>
              </w:rPr>
              <w:t>-</w:t>
            </w:r>
            <w:r w:rsidR="00985601" w:rsidRPr="00A500AE">
              <w:rPr>
                <w:rFonts w:ascii="Arial" w:eastAsia="Arial" w:hAnsi="Arial" w:cs="Arial"/>
                <w:i/>
                <w:spacing w:val="2"/>
                <w:w w:val="109"/>
                <w:position w:val="-1"/>
                <w:sz w:val="20"/>
                <w:szCs w:val="16"/>
              </w:rPr>
              <w:t>acade</w:t>
            </w:r>
            <w:r w:rsidR="00985601" w:rsidRPr="00A500AE">
              <w:rPr>
                <w:rFonts w:ascii="Arial" w:eastAsia="Arial" w:hAnsi="Arial" w:cs="Arial"/>
                <w:i/>
                <w:spacing w:val="3"/>
                <w:w w:val="109"/>
                <w:position w:val="-1"/>
                <w:sz w:val="20"/>
                <w:szCs w:val="16"/>
              </w:rPr>
              <w:t>m</w:t>
            </w:r>
            <w:r w:rsidR="00985601" w:rsidRPr="00A500AE">
              <w:rPr>
                <w:rFonts w:ascii="Arial" w:eastAsia="Arial" w:hAnsi="Arial" w:cs="Arial"/>
                <w:i/>
                <w:spacing w:val="1"/>
                <w:w w:val="109"/>
                <w:position w:val="-1"/>
                <w:sz w:val="20"/>
                <w:szCs w:val="16"/>
              </w:rPr>
              <w:t>i</w:t>
            </w:r>
            <w:r w:rsidR="00985601" w:rsidRPr="00A500AE">
              <w:rPr>
                <w:rFonts w:ascii="Arial" w:eastAsia="Arial" w:hAnsi="Arial" w:cs="Arial"/>
                <w:i/>
                <w:w w:val="109"/>
                <w:position w:val="-1"/>
                <w:sz w:val="20"/>
                <w:szCs w:val="16"/>
              </w:rPr>
              <w:t>c</w:t>
            </w:r>
            <w:r w:rsidR="00985601" w:rsidRPr="00A500AE">
              <w:rPr>
                <w:rFonts w:ascii="Arial" w:eastAsia="Arial" w:hAnsi="Arial" w:cs="Arial"/>
                <w:i/>
                <w:spacing w:val="11"/>
                <w:w w:val="109"/>
                <w:position w:val="-1"/>
                <w:sz w:val="20"/>
                <w:szCs w:val="16"/>
              </w:rPr>
              <w:t xml:space="preserve"> </w:t>
            </w:r>
            <w:r w:rsidR="00B60E90">
              <w:rPr>
                <w:rFonts w:ascii="Arial" w:eastAsia="Arial" w:hAnsi="Arial" w:cs="Arial"/>
                <w:i/>
                <w:spacing w:val="11"/>
                <w:w w:val="109"/>
                <w:position w:val="-1"/>
                <w:sz w:val="20"/>
                <w:szCs w:val="16"/>
              </w:rPr>
              <w:t xml:space="preserve">/ </w:t>
            </w:r>
            <w:r w:rsidR="00DA175C">
              <w:rPr>
                <w:rFonts w:ascii="Arial" w:eastAsia="Arial" w:hAnsi="Arial" w:cs="Arial"/>
                <w:i/>
                <w:spacing w:val="11"/>
                <w:w w:val="109"/>
                <w:position w:val="-1"/>
                <w:sz w:val="20"/>
                <w:szCs w:val="16"/>
              </w:rPr>
              <w:t>industry partner</w:t>
            </w:r>
            <w:r w:rsidR="00985601" w:rsidRPr="00A500AE">
              <w:rPr>
                <w:rFonts w:ascii="Arial" w:eastAsia="Arial" w:hAnsi="Arial" w:cs="Arial"/>
                <w:i/>
                <w:w w:val="103"/>
                <w:position w:val="-1"/>
                <w:sz w:val="20"/>
                <w:szCs w:val="16"/>
              </w:rPr>
              <w:t>.</w:t>
            </w:r>
          </w:p>
          <w:p w14:paraId="76EB31F8" w14:textId="0FA1C470" w:rsidR="00730CF7" w:rsidRPr="009C6C61" w:rsidRDefault="00730CF7" w:rsidP="009C6C61">
            <w:pPr>
              <w:widowControl w:val="0"/>
              <w:spacing w:after="40"/>
              <w:rPr>
                <w:rFonts w:ascii="Arial" w:eastAsia="Arial" w:hAnsi="Arial" w:cs="Arial"/>
                <w:i/>
                <w:w w:val="103"/>
                <w:position w:val="-1"/>
                <w:sz w:val="20"/>
                <w:szCs w:val="16"/>
              </w:rPr>
            </w:pPr>
          </w:p>
        </w:tc>
      </w:tr>
    </w:tbl>
    <w:p w14:paraId="5826CF45" w14:textId="101EE8E3" w:rsidR="00863DF9" w:rsidRDefault="00863DF9"/>
    <w:p w14:paraId="0CD90171" w14:textId="77777777" w:rsidR="00863DF9" w:rsidRDefault="00863DF9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6"/>
        <w:gridCol w:w="4394"/>
      </w:tblGrid>
      <w:tr w:rsidR="00164939" w:rsidRPr="002C1531" w14:paraId="67733ABC" w14:textId="77777777" w:rsidTr="00BA1074">
        <w:trPr>
          <w:trHeight w:val="706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52497751" w14:textId="2C8A1AC7" w:rsidR="00164939" w:rsidRPr="00E45AD3" w:rsidRDefault="00BA1074" w:rsidP="00A912B4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E45AD3">
              <w:rPr>
                <w:rFonts w:ascii="Arial" w:hAnsi="Arial" w:cs="Arial"/>
                <w:sz w:val="36"/>
                <w:szCs w:val="20"/>
              </w:rPr>
              <w:t>Section</w:t>
            </w:r>
            <w:r w:rsidR="00732FEC" w:rsidRPr="00E45AD3">
              <w:rPr>
                <w:rFonts w:ascii="Arial" w:hAnsi="Arial" w:cs="Arial"/>
                <w:sz w:val="36"/>
                <w:szCs w:val="20"/>
              </w:rPr>
              <w:t xml:space="preserve"> 1</w:t>
            </w:r>
            <w:r w:rsidR="00B55B8D" w:rsidRPr="00E45AD3">
              <w:rPr>
                <w:rFonts w:ascii="Arial" w:hAnsi="Arial" w:cs="Arial"/>
                <w:sz w:val="36"/>
                <w:szCs w:val="20"/>
              </w:rPr>
              <w:t xml:space="preserve">: </w:t>
            </w:r>
            <w:r w:rsidRPr="00E45AD3">
              <w:rPr>
                <w:rFonts w:ascii="Arial" w:hAnsi="Arial" w:cs="Arial"/>
                <w:sz w:val="36"/>
                <w:szCs w:val="20"/>
              </w:rPr>
              <w:t xml:space="preserve">Project </w:t>
            </w:r>
            <w:r w:rsidR="000E605D">
              <w:rPr>
                <w:rFonts w:ascii="Arial" w:hAnsi="Arial" w:cs="Arial"/>
                <w:sz w:val="36"/>
                <w:szCs w:val="20"/>
              </w:rPr>
              <w:t>i</w:t>
            </w:r>
            <w:r w:rsidRPr="00E45AD3">
              <w:rPr>
                <w:rFonts w:ascii="Arial" w:hAnsi="Arial" w:cs="Arial"/>
                <w:sz w:val="36"/>
                <w:szCs w:val="20"/>
              </w:rPr>
              <w:t>nformation</w:t>
            </w:r>
          </w:p>
        </w:tc>
      </w:tr>
      <w:tr w:rsidR="00BA3AD0" w:rsidRPr="00E81FF2" w14:paraId="0A7916EF" w14:textId="77777777" w:rsidTr="00BA3AD0">
        <w:trPr>
          <w:trHeight w:val="628"/>
        </w:trPr>
        <w:tc>
          <w:tcPr>
            <w:tcW w:w="2694" w:type="dxa"/>
            <w:shd w:val="clear" w:color="auto" w:fill="E5B8B7" w:themeFill="accent2" w:themeFillTint="66"/>
            <w:vAlign w:val="center"/>
          </w:tcPr>
          <w:p w14:paraId="03AA0D27" w14:textId="77777777" w:rsidR="00BA3AD0" w:rsidRPr="009A7E67" w:rsidRDefault="00BA3AD0" w:rsidP="0023122F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DC73A28" w14:textId="77777777" w:rsidR="00BA3AD0" w:rsidRPr="00E81FF2" w:rsidRDefault="00BA3AD0" w:rsidP="0023122F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394" w:type="dxa"/>
            <w:vAlign w:val="center"/>
          </w:tcPr>
          <w:p w14:paraId="4F0ED1B8" w14:textId="78BADB85" w:rsidR="00BA3AD0" w:rsidRPr="00E81FF2" w:rsidRDefault="00BA3AD0" w:rsidP="00BA1074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</w:tr>
      <w:tr w:rsidR="00BA3AD0" w:rsidRPr="00E81FF2" w14:paraId="56D75BA6" w14:textId="77777777" w:rsidTr="00BA3AD0">
        <w:trPr>
          <w:trHeight w:val="628"/>
        </w:trPr>
        <w:tc>
          <w:tcPr>
            <w:tcW w:w="2694" w:type="dxa"/>
            <w:vAlign w:val="center"/>
          </w:tcPr>
          <w:p w14:paraId="627196AE" w14:textId="68F12F1C" w:rsidR="00BA3AD0" w:rsidRDefault="00BA3AD0" w:rsidP="0023122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  <w:r w:rsidRPr="00B55B8D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Academic applicant to complete</w:t>
            </w:r>
          </w:p>
        </w:tc>
        <w:tc>
          <w:tcPr>
            <w:tcW w:w="3686" w:type="dxa"/>
            <w:vAlign w:val="center"/>
          </w:tcPr>
          <w:p w14:paraId="3AAE7278" w14:textId="52EE6459" w:rsidR="00BA3AD0" w:rsidRPr="00E81FF2" w:rsidRDefault="00BA3AD0" w:rsidP="0023122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16A3697" w14:textId="77777777" w:rsidR="00BA3AD0" w:rsidRPr="00E81FF2" w:rsidRDefault="00BA3AD0" w:rsidP="0023122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8F6" w:rsidRPr="00E81FF2" w14:paraId="625E97DF" w14:textId="77777777" w:rsidTr="006B3101">
        <w:trPr>
          <w:trHeight w:val="823"/>
        </w:trPr>
        <w:tc>
          <w:tcPr>
            <w:tcW w:w="2694" w:type="dxa"/>
            <w:shd w:val="clear" w:color="auto" w:fill="DBE5F1" w:themeFill="accent1" w:themeFillTint="33"/>
          </w:tcPr>
          <w:p w14:paraId="05063008" w14:textId="77777777" w:rsidR="006308F6" w:rsidRDefault="00985601" w:rsidP="0098560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601">
              <w:rPr>
                <w:rFonts w:ascii="Arial" w:hAnsi="Arial" w:cs="Arial"/>
                <w:sz w:val="20"/>
                <w:szCs w:val="20"/>
              </w:rPr>
              <w:t>Project Title</w:t>
            </w:r>
          </w:p>
          <w:p w14:paraId="69CE7421" w14:textId="6200B182" w:rsidR="00B55B8D" w:rsidRDefault="00BA1074" w:rsidP="00985601">
            <w:pPr>
              <w:pStyle w:val="ListParagraph"/>
              <w:spacing w:after="60"/>
              <w:ind w:left="0"/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B55B8D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cademic applicant to complete</w:t>
            </w:r>
            <w:r w:rsidR="005E3992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.  Ensure this is identical to the title on Form A.</w:t>
            </w:r>
          </w:p>
          <w:p w14:paraId="23C2884C" w14:textId="335F4B09" w:rsidR="00BA1074" w:rsidRPr="00985601" w:rsidRDefault="00BA1074" w:rsidP="0098560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BE5F1" w:themeFill="accent1" w:themeFillTint="33"/>
          </w:tcPr>
          <w:p w14:paraId="340296C3" w14:textId="545EEFF5" w:rsidR="00185002" w:rsidRPr="00BA3AD0" w:rsidRDefault="00185002" w:rsidP="006A6CC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87DCF" w14:textId="799C7165" w:rsidR="00863DF9" w:rsidRDefault="00863DF9"/>
    <w:p w14:paraId="01B72ABA" w14:textId="77777777" w:rsidR="00863DF9" w:rsidRDefault="00863DF9">
      <w:pPr>
        <w:spacing w:after="200" w:line="276" w:lineRule="auto"/>
      </w:pPr>
      <w:r>
        <w:br w:type="page"/>
      </w:r>
    </w:p>
    <w:p w14:paraId="057F2433" w14:textId="77777777" w:rsidR="00BA1074" w:rsidRDefault="00BA1074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2764"/>
        <w:gridCol w:w="2764"/>
      </w:tblGrid>
      <w:tr w:rsidR="00BA1074" w:rsidRPr="002C1531" w14:paraId="1F029776" w14:textId="77777777" w:rsidTr="0023122F">
        <w:trPr>
          <w:trHeight w:val="706"/>
        </w:trPr>
        <w:tc>
          <w:tcPr>
            <w:tcW w:w="10774" w:type="dxa"/>
            <w:gridSpan w:val="4"/>
            <w:shd w:val="clear" w:color="auto" w:fill="E5B8B7" w:themeFill="accent2" w:themeFillTint="66"/>
            <w:vAlign w:val="center"/>
          </w:tcPr>
          <w:p w14:paraId="301B3665" w14:textId="640A0911" w:rsidR="0065793D" w:rsidRPr="00850DCF" w:rsidRDefault="00BA1074" w:rsidP="00A912B4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E45AD3">
              <w:rPr>
                <w:rFonts w:ascii="Arial" w:hAnsi="Arial" w:cs="Arial"/>
                <w:sz w:val="36"/>
                <w:szCs w:val="20"/>
              </w:rPr>
              <w:t>Section 2: Non-</w:t>
            </w:r>
            <w:r w:rsidR="00447908">
              <w:rPr>
                <w:rFonts w:ascii="Arial" w:hAnsi="Arial" w:cs="Arial"/>
                <w:sz w:val="36"/>
                <w:szCs w:val="20"/>
              </w:rPr>
              <w:t>a</w:t>
            </w:r>
            <w:r w:rsidRPr="00E45AD3">
              <w:rPr>
                <w:rFonts w:ascii="Arial" w:hAnsi="Arial" w:cs="Arial"/>
                <w:sz w:val="36"/>
                <w:szCs w:val="20"/>
              </w:rPr>
              <w:t xml:space="preserve">cademic / </w:t>
            </w:r>
            <w:r w:rsidR="00DA175C">
              <w:rPr>
                <w:rFonts w:ascii="Arial" w:hAnsi="Arial" w:cs="Arial"/>
                <w:sz w:val="36"/>
                <w:szCs w:val="20"/>
              </w:rPr>
              <w:t>industry partner</w:t>
            </w:r>
            <w:r w:rsidRPr="00E45AD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447908">
              <w:rPr>
                <w:rFonts w:ascii="Arial" w:hAnsi="Arial" w:cs="Arial"/>
                <w:sz w:val="36"/>
                <w:szCs w:val="20"/>
              </w:rPr>
              <w:t>d</w:t>
            </w:r>
            <w:r w:rsidRPr="00E45AD3">
              <w:rPr>
                <w:rFonts w:ascii="Arial" w:hAnsi="Arial" w:cs="Arial"/>
                <w:sz w:val="36"/>
                <w:szCs w:val="20"/>
              </w:rPr>
              <w:t>etails</w:t>
            </w:r>
          </w:p>
        </w:tc>
      </w:tr>
      <w:tr w:rsidR="00EC79C7" w:rsidRPr="00E81FF2" w14:paraId="12E1C407" w14:textId="77777777" w:rsidTr="00863DF9">
        <w:trPr>
          <w:trHeight w:val="400"/>
        </w:trPr>
        <w:tc>
          <w:tcPr>
            <w:tcW w:w="852" w:type="dxa"/>
          </w:tcPr>
          <w:p w14:paraId="20CD5949" w14:textId="66D125AD" w:rsidR="00EC79C7" w:rsidRPr="006B3101" w:rsidRDefault="00EC79C7" w:rsidP="0023122F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4394" w:type="dxa"/>
          </w:tcPr>
          <w:p w14:paraId="09AFB6AE" w14:textId="6979CEA2" w:rsidR="00EC79C7" w:rsidRPr="006B3101" w:rsidRDefault="00EC79C7" w:rsidP="0023122F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Non-Academic / </w:t>
            </w:r>
            <w:r w:rsidR="00DA175C">
              <w:rPr>
                <w:rFonts w:ascii="Arial" w:eastAsia="Arial" w:hAnsi="Arial" w:cs="Arial"/>
                <w:spacing w:val="3"/>
                <w:sz w:val="20"/>
                <w:szCs w:val="20"/>
              </w:rPr>
              <w:t>Industry partner</w:t>
            </w: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Name</w:t>
            </w:r>
            <w:r w:rsidR="00960CB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 </w:t>
            </w:r>
            <w:r w:rsidR="00960CBE" w:rsidRPr="00960CBE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Full legal name</w:t>
            </w:r>
          </w:p>
          <w:p w14:paraId="34FFF5D9" w14:textId="77777777" w:rsidR="00EC79C7" w:rsidRPr="0065714A" w:rsidRDefault="00EC79C7" w:rsidP="0023122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5A8747FE" w14:textId="77777777" w:rsidR="00EC79C7" w:rsidRPr="006B3101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C7" w:rsidRPr="00E81FF2" w14:paraId="5E266BEE" w14:textId="77777777" w:rsidTr="00863DF9">
        <w:tc>
          <w:tcPr>
            <w:tcW w:w="852" w:type="dxa"/>
          </w:tcPr>
          <w:p w14:paraId="37E84070" w14:textId="351AA167" w:rsidR="00EC79C7" w:rsidRPr="006B3101" w:rsidRDefault="00EC79C7" w:rsidP="0065714A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2</w:t>
            </w:r>
          </w:p>
        </w:tc>
        <w:tc>
          <w:tcPr>
            <w:tcW w:w="4394" w:type="dxa"/>
          </w:tcPr>
          <w:p w14:paraId="7BBDDB51" w14:textId="00E6F8ED" w:rsidR="00EC79C7" w:rsidRPr="006B3101" w:rsidRDefault="00EC79C7" w:rsidP="0065714A">
            <w:pP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Has the </w:t>
            </w:r>
            <w:proofErr w:type="spellStart"/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ever operated under a different name? </w:t>
            </w: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If yes please provide details</w:t>
            </w:r>
          </w:p>
          <w:p w14:paraId="3D93A930" w14:textId="77777777" w:rsidR="00EC79C7" w:rsidRPr="006B3101" w:rsidRDefault="00EC79C7" w:rsidP="0023122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64CE6C87" w14:textId="77777777" w:rsidR="00EC79C7" w:rsidRPr="006B3101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C7" w:rsidRPr="00E81FF2" w14:paraId="17C5B4A4" w14:textId="77777777" w:rsidTr="00863D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BD7" w14:textId="1BCE45A8" w:rsidR="00EC79C7" w:rsidRPr="006B3101" w:rsidRDefault="00EC79C7" w:rsidP="0023122F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F5F" w14:textId="6D6F8FB1" w:rsidR="00EC79C7" w:rsidRPr="006B3101" w:rsidRDefault="00EC79C7" w:rsidP="0023122F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To which sector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does the </w:t>
            </w:r>
            <w:r w:rsidR="00DA175C">
              <w:rPr>
                <w:rFonts w:ascii="Arial" w:eastAsia="Arial" w:hAnsi="Arial" w:cs="Arial"/>
                <w:spacing w:val="3"/>
                <w:sz w:val="20"/>
                <w:szCs w:val="20"/>
              </w:rPr>
              <w:t>Industry partner</w:t>
            </w: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belong?</w:t>
            </w:r>
          </w:p>
          <w:p w14:paraId="4E0CEFF9" w14:textId="16AFBA58" w:rsidR="00EC79C7" w:rsidRPr="006B3101" w:rsidRDefault="00EC79C7" w:rsidP="0023122F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56C" w14:textId="76FF4DD5" w:rsidR="00EC79C7" w:rsidRPr="00F73368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C79C7" w:rsidRPr="00E81FF2" w14:paraId="42F54035" w14:textId="77777777" w:rsidTr="00863D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384" w14:textId="7A06971F" w:rsidR="00EC79C7" w:rsidRPr="006B3101" w:rsidRDefault="00EC79C7" w:rsidP="0023122F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38B" w14:textId="4D8B24BA" w:rsidR="00EC79C7" w:rsidRPr="006B3101" w:rsidRDefault="00EC79C7" w:rsidP="0023122F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Briefly describe the main busine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product range (200 words max)</w:t>
            </w:r>
          </w:p>
          <w:p w14:paraId="46858ADF" w14:textId="7939E2D2" w:rsidR="00EC79C7" w:rsidRPr="006B3101" w:rsidRDefault="00EC79C7" w:rsidP="0023122F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A7E" w14:textId="77777777" w:rsidR="00EC79C7" w:rsidRPr="00F73368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C79C7" w:rsidRPr="00985601" w14:paraId="7442DBFC" w14:textId="77777777" w:rsidTr="00EC79C7">
        <w:tc>
          <w:tcPr>
            <w:tcW w:w="852" w:type="dxa"/>
          </w:tcPr>
          <w:p w14:paraId="2390BFE6" w14:textId="2F74E730" w:rsidR="00EC79C7" w:rsidRPr="006B3101" w:rsidRDefault="00EC79C7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5</w:t>
            </w:r>
          </w:p>
        </w:tc>
        <w:tc>
          <w:tcPr>
            <w:tcW w:w="4394" w:type="dxa"/>
          </w:tcPr>
          <w:p w14:paraId="6F72F854" w14:textId="4BE41CB1" w:rsidR="00EC79C7" w:rsidRPr="006B3101" w:rsidRDefault="00F73368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enior Manager responsible for this area of work</w:t>
            </w:r>
            <w:r w:rsidR="00EC79C7"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a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the</w:t>
            </w:r>
            <w:r w:rsidR="00EC79C7"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DA175C">
              <w:rPr>
                <w:rFonts w:ascii="Arial" w:eastAsia="Arial" w:hAnsi="Arial" w:cs="Arial"/>
                <w:spacing w:val="3"/>
                <w:sz w:val="20"/>
                <w:szCs w:val="20"/>
              </w:rPr>
              <w:t>Industry partner</w:t>
            </w:r>
            <w:r w:rsidR="00EC79C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EC79C7"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  <w:p w14:paraId="236B4A89" w14:textId="231F1C18" w:rsidR="00EC79C7" w:rsidRPr="006B3101" w:rsidRDefault="00EC79C7" w:rsidP="00985601">
            <w:pPr>
              <w:pStyle w:val="ListParagraph"/>
              <w:spacing w:after="60"/>
              <w:ind w:left="0"/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(name, 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role, </w:t>
            </w: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email, phone)</w:t>
            </w:r>
          </w:p>
          <w:p w14:paraId="2D6792CC" w14:textId="6E03D0B9" w:rsidR="00EC79C7" w:rsidRPr="006B3101" w:rsidRDefault="00EC79C7" w:rsidP="00985601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797763F6" w14:textId="69A65C7A" w:rsidR="00EC79C7" w:rsidRPr="00F73368" w:rsidRDefault="00EC79C7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C79C7" w:rsidRPr="00985601" w14:paraId="236A281C" w14:textId="77777777" w:rsidTr="00EC79C7">
        <w:tc>
          <w:tcPr>
            <w:tcW w:w="852" w:type="dxa"/>
          </w:tcPr>
          <w:p w14:paraId="4AADE75D" w14:textId="1D5AC942" w:rsidR="00EC79C7" w:rsidRDefault="00EC79C7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6</w:t>
            </w:r>
          </w:p>
        </w:tc>
        <w:tc>
          <w:tcPr>
            <w:tcW w:w="4394" w:type="dxa"/>
          </w:tcPr>
          <w:p w14:paraId="5FDB607F" w14:textId="3132AC19" w:rsidR="00EC79C7" w:rsidRDefault="00DA175C" w:rsidP="00D675A2">
            <w:pPr>
              <w:spacing w:after="40"/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ndustry partner</w:t>
            </w:r>
            <w:r w:rsidR="006A079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Head Office </w:t>
            </w:r>
          </w:p>
          <w:p w14:paraId="5EACDE43" w14:textId="7BF9B5B0" w:rsidR="00EC79C7" w:rsidRPr="00EC79C7" w:rsidRDefault="006A079F" w:rsidP="008D3FE2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</w:pPr>
            <w:r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>Address (of Head Office)</w:t>
            </w:r>
            <w:r w:rsidR="00EC79C7" w:rsidRPr="00EC79C7"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 xml:space="preserve"> – incl. country and postcode / </w:t>
            </w:r>
            <w:proofErr w:type="spellStart"/>
            <w:r w:rsidR="00EC79C7" w:rsidRPr="00EC79C7"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>zipcode</w:t>
            </w:r>
            <w:proofErr w:type="spellEnd"/>
          </w:p>
          <w:p w14:paraId="7602A8FE" w14:textId="77777777" w:rsidR="00EC79C7" w:rsidRPr="00EC79C7" w:rsidRDefault="00EC79C7" w:rsidP="008D3FE2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</w:pPr>
            <w:r w:rsidRPr="00EC79C7"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>Tel</w:t>
            </w:r>
          </w:p>
          <w:p w14:paraId="24695666" w14:textId="0D23FA8F" w:rsidR="00EC79C7" w:rsidRPr="006A079F" w:rsidRDefault="00EC79C7" w:rsidP="006A079F">
            <w:pPr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78244B50" w14:textId="77777777" w:rsidR="00EC79C7" w:rsidRPr="006B3101" w:rsidRDefault="00EC79C7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A079F" w:rsidRPr="00985601" w14:paraId="34CAC0CE" w14:textId="77777777" w:rsidTr="00EC79C7">
        <w:tc>
          <w:tcPr>
            <w:tcW w:w="852" w:type="dxa"/>
          </w:tcPr>
          <w:p w14:paraId="1ED95162" w14:textId="14561A13" w:rsidR="006A079F" w:rsidRDefault="006A079F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7</w:t>
            </w:r>
          </w:p>
        </w:tc>
        <w:tc>
          <w:tcPr>
            <w:tcW w:w="4394" w:type="dxa"/>
          </w:tcPr>
          <w:p w14:paraId="29B1E345" w14:textId="77777777" w:rsidR="006A079F" w:rsidRDefault="006A079F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Website</w:t>
            </w:r>
          </w:p>
          <w:p w14:paraId="1185D7EA" w14:textId="44CBB090" w:rsidR="006A079F" w:rsidRPr="006A079F" w:rsidRDefault="006A079F" w:rsidP="00D675A2">
            <w:pPr>
              <w:spacing w:after="40"/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</w:pPr>
            <w:r w:rsidRPr="006A079F"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 xml:space="preserve">Give the URL of the </w:t>
            </w:r>
            <w:r w:rsidR="00DA175C"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>Industry partner</w:t>
            </w:r>
            <w:r w:rsidRPr="006A079F">
              <w:rPr>
                <w:rFonts w:ascii="Arial" w:eastAsia="Arial" w:hAnsi="Arial" w:cs="Arial"/>
                <w:i/>
                <w:spacing w:val="3"/>
                <w:sz w:val="16"/>
                <w:szCs w:val="20"/>
              </w:rPr>
              <w:t>’s website.</w:t>
            </w:r>
          </w:p>
          <w:p w14:paraId="1213E31D" w14:textId="52E40AF9" w:rsidR="006A079F" w:rsidRDefault="006A079F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1FFC8017" w14:textId="77777777" w:rsidR="006A079F" w:rsidRPr="006B3101" w:rsidRDefault="006A079F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C79C7" w:rsidRPr="00E81FF2" w14:paraId="0BC539DB" w14:textId="77777777" w:rsidTr="00EC79C7">
        <w:tc>
          <w:tcPr>
            <w:tcW w:w="852" w:type="dxa"/>
          </w:tcPr>
          <w:p w14:paraId="4F60690E" w14:textId="7D0DBE39" w:rsidR="00EC79C7" w:rsidRDefault="006A079F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8</w:t>
            </w:r>
          </w:p>
        </w:tc>
        <w:tc>
          <w:tcPr>
            <w:tcW w:w="4394" w:type="dxa"/>
          </w:tcPr>
          <w:p w14:paraId="1364472B" w14:textId="0C91C5DD" w:rsidR="00EC79C7" w:rsidRDefault="00EC79C7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Will the student placement be at the </w:t>
            </w: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headquarters address? </w:t>
            </w:r>
          </w:p>
          <w:p w14:paraId="10B94008" w14:textId="77777777" w:rsidR="00EC79C7" w:rsidRPr="008D3FE2" w:rsidRDefault="00EC79C7" w:rsidP="0023122F">
            <w:pP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8D3FE2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Delete as applicable</w:t>
            </w:r>
          </w:p>
          <w:p w14:paraId="55376439" w14:textId="34A74971" w:rsidR="00EC79C7" w:rsidRDefault="00EC79C7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490CD146" w14:textId="214D35EA" w:rsidR="00EC79C7" w:rsidRPr="006B3101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NO </w:t>
            </w:r>
          </w:p>
        </w:tc>
      </w:tr>
      <w:tr w:rsidR="00EC79C7" w:rsidRPr="00E81FF2" w14:paraId="3E122229" w14:textId="77777777" w:rsidTr="00EC79C7">
        <w:tc>
          <w:tcPr>
            <w:tcW w:w="852" w:type="dxa"/>
          </w:tcPr>
          <w:p w14:paraId="7F03CDCB" w14:textId="5541A642" w:rsidR="00EC79C7" w:rsidRDefault="006A079F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9</w:t>
            </w:r>
          </w:p>
        </w:tc>
        <w:tc>
          <w:tcPr>
            <w:tcW w:w="4394" w:type="dxa"/>
          </w:tcPr>
          <w:p w14:paraId="736FD7F3" w14:textId="40AB19A6" w:rsidR="00EC79C7" w:rsidRDefault="00EC79C7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Will the student placement be in the UK? </w:t>
            </w:r>
          </w:p>
          <w:p w14:paraId="4ECF6F5C" w14:textId="17A01FFB" w:rsidR="00EC79C7" w:rsidRDefault="006A079F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A079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If ‘No’, ensure you complete </w:t>
            </w:r>
            <w:r w:rsidRPr="006A079F">
              <w:rPr>
                <w:rFonts w:ascii="Arial" w:eastAsia="Arial" w:hAnsi="Arial" w:cs="Arial"/>
                <w:i/>
                <w:spacing w:val="3"/>
                <w:sz w:val="16"/>
                <w:szCs w:val="16"/>
                <w:u w:val="single"/>
              </w:rPr>
              <w:t>Section 3</w:t>
            </w:r>
            <w:r w:rsidRPr="006A079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of this form – for placements outside the UK</w:t>
            </w:r>
          </w:p>
        </w:tc>
        <w:tc>
          <w:tcPr>
            <w:tcW w:w="5528" w:type="dxa"/>
            <w:gridSpan w:val="2"/>
          </w:tcPr>
          <w:p w14:paraId="25AA98AA" w14:textId="77777777" w:rsidR="00EC79C7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NO</w:t>
            </w:r>
          </w:p>
          <w:p w14:paraId="5CB952F9" w14:textId="77777777" w:rsidR="00EC79C7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6EFF18B" w14:textId="0B109E93" w:rsidR="00EC79C7" w:rsidRPr="00EC79C7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79C7" w:rsidRPr="00E81FF2" w14:paraId="3BF16EDA" w14:textId="77777777" w:rsidTr="00EC79C7">
        <w:tc>
          <w:tcPr>
            <w:tcW w:w="852" w:type="dxa"/>
          </w:tcPr>
          <w:p w14:paraId="64680FE4" w14:textId="0A74CBDB" w:rsidR="00EC79C7" w:rsidRDefault="006A079F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10</w:t>
            </w:r>
          </w:p>
        </w:tc>
        <w:tc>
          <w:tcPr>
            <w:tcW w:w="4394" w:type="dxa"/>
          </w:tcPr>
          <w:p w14:paraId="7AA0D03C" w14:textId="283FABB5" w:rsidR="00EC79C7" w:rsidRDefault="00EC79C7" w:rsidP="0023122F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Student </w:t>
            </w:r>
            <w:r w:rsidR="006A079F">
              <w:rPr>
                <w:rFonts w:ascii="Arial" w:eastAsia="Arial" w:hAnsi="Arial" w:cs="Arial"/>
                <w:spacing w:val="3"/>
                <w:sz w:val="20"/>
                <w:szCs w:val="20"/>
              </w:rPr>
              <w:t>placement addre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:</w:t>
            </w:r>
          </w:p>
          <w:p w14:paraId="0D10A0FE" w14:textId="77777777" w:rsidR="00EC79C7" w:rsidRDefault="00EC79C7" w:rsidP="00920545">
            <w:pPr>
              <w:pStyle w:val="ListParagraph"/>
              <w:spacing w:after="60"/>
              <w:ind w:left="0"/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814217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If different to the headquarters address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above. </w:t>
            </w:r>
          </w:p>
          <w:p w14:paraId="4EFB8F7E" w14:textId="459DF688" w:rsidR="00EC79C7" w:rsidRPr="008D3FE2" w:rsidRDefault="00EC79C7" w:rsidP="00920545">
            <w:pPr>
              <w:pStyle w:val="ListParagraph"/>
              <w:spacing w:after="60"/>
              <w:ind w:left="0"/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The placement should normally take place within the UK.  In exceptional circumstances, it could be considered outside the UK, </w:t>
            </w: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provided that the non-academic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/ </w:t>
            </w:r>
            <w:r w:rsidR="00DA175C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industry partner</w:t>
            </w: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has a UK research 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base </w:t>
            </w: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nd/or commercial produ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ction capability within the UK.  </w:t>
            </w:r>
          </w:p>
          <w:p w14:paraId="007A8DD9" w14:textId="1B13C69D" w:rsidR="00EC79C7" w:rsidRPr="0023122F" w:rsidRDefault="00EC79C7" w:rsidP="00F35E73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78A0628B" w14:textId="77777777" w:rsidR="00EC79C7" w:rsidRPr="006B3101" w:rsidRDefault="00EC79C7" w:rsidP="002312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C7" w:rsidRPr="00E81FF2" w14:paraId="5305A83B" w14:textId="77777777" w:rsidTr="00EC79C7">
        <w:tc>
          <w:tcPr>
            <w:tcW w:w="852" w:type="dxa"/>
          </w:tcPr>
          <w:p w14:paraId="52992A43" w14:textId="299E7C1A" w:rsidR="00EC79C7" w:rsidRPr="00F8548B" w:rsidRDefault="006A079F" w:rsidP="00CD18F9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>2.11</w:t>
            </w:r>
          </w:p>
        </w:tc>
        <w:tc>
          <w:tcPr>
            <w:tcW w:w="4394" w:type="dxa"/>
          </w:tcPr>
          <w:p w14:paraId="5395836F" w14:textId="37CDE934" w:rsidR="00EC79C7" w:rsidRPr="00F8548B" w:rsidRDefault="00EC79C7" w:rsidP="00CD18F9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  <w:r w:rsidRPr="00F8548B"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Will the student spend a minimum of 3 months on placement with the non-academic / </w:t>
            </w:r>
            <w:r w:rsidR="00DA175C">
              <w:rPr>
                <w:rFonts w:ascii="Arial" w:eastAsia="Arial" w:hAnsi="Arial" w:cs="Arial"/>
                <w:spacing w:val="3"/>
                <w:sz w:val="20"/>
                <w:szCs w:val="16"/>
              </w:rPr>
              <w:t>industry partner</w:t>
            </w:r>
            <w:r w:rsidRPr="00F8548B"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? </w:t>
            </w:r>
          </w:p>
          <w:p w14:paraId="61034E5C" w14:textId="05768535" w:rsidR="00EC79C7" w:rsidRDefault="00EC79C7" w:rsidP="00CD18F9">
            <w:pP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F8548B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If ‘NO’, the placement is </w:t>
            </w:r>
            <w:r w:rsidR="00F73368">
              <w:rPr>
                <w:rFonts w:ascii="Arial" w:eastAsia="Arial" w:hAnsi="Arial" w:cs="Arial"/>
                <w:i/>
                <w:spacing w:val="3"/>
                <w:sz w:val="16"/>
                <w:szCs w:val="16"/>
                <w:u w:val="single"/>
              </w:rPr>
              <w:t>in</w:t>
            </w:r>
            <w:r w:rsidRPr="00EC79C7">
              <w:rPr>
                <w:rFonts w:ascii="Arial" w:eastAsia="Arial" w:hAnsi="Arial" w:cs="Arial"/>
                <w:i/>
                <w:spacing w:val="3"/>
                <w:sz w:val="16"/>
                <w:szCs w:val="16"/>
                <w:u w:val="single"/>
              </w:rPr>
              <w:t>eligible</w:t>
            </w:r>
            <w:r w:rsidR="00F73368">
              <w:rPr>
                <w:rFonts w:ascii="Arial" w:eastAsia="Arial" w:hAnsi="Arial" w:cs="Arial"/>
                <w:i/>
                <w:spacing w:val="3"/>
                <w:sz w:val="16"/>
                <w:szCs w:val="16"/>
                <w:u w:val="single"/>
              </w:rPr>
              <w:t xml:space="preserve"> for funding </w:t>
            </w:r>
            <w:r w:rsidR="00F73368" w:rsidRPr="00F73368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under this scheme</w:t>
            </w:r>
            <w:r w:rsidRPr="00EC79C7">
              <w:rPr>
                <w:rFonts w:ascii="Arial" w:eastAsia="Arial" w:hAnsi="Arial" w:cs="Arial"/>
                <w:i/>
                <w:spacing w:val="3"/>
                <w:sz w:val="16"/>
                <w:szCs w:val="16"/>
                <w:u w:val="single"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The minimum placement length is 3 months and the maximum is 18 months.</w:t>
            </w:r>
          </w:p>
          <w:p w14:paraId="16C7475A" w14:textId="77777777" w:rsidR="00EC79C7" w:rsidRDefault="00EC79C7" w:rsidP="00CD18F9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760904AF" w14:textId="77777777" w:rsidR="00EC79C7" w:rsidRDefault="00EC79C7" w:rsidP="00CD18F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NO</w:t>
            </w:r>
          </w:p>
        </w:tc>
      </w:tr>
      <w:tr w:rsidR="00EC79C7" w:rsidRPr="00985601" w14:paraId="38FBE569" w14:textId="77777777" w:rsidTr="0063097F">
        <w:tc>
          <w:tcPr>
            <w:tcW w:w="852" w:type="dxa"/>
          </w:tcPr>
          <w:p w14:paraId="1E43D015" w14:textId="4A59AB33" w:rsidR="00EC79C7" w:rsidRPr="006B3101" w:rsidRDefault="006A079F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12</w:t>
            </w:r>
          </w:p>
        </w:tc>
        <w:tc>
          <w:tcPr>
            <w:tcW w:w="4394" w:type="dxa"/>
          </w:tcPr>
          <w:p w14:paraId="6DB92800" w14:textId="6A5B41AD" w:rsidR="00EC79C7" w:rsidRPr="006B3101" w:rsidRDefault="0063097F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s</w:t>
            </w:r>
            <w:r w:rsidR="00EC79C7"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ize (select one)</w:t>
            </w:r>
          </w:p>
          <w:p w14:paraId="63834BA1" w14:textId="77777777" w:rsidR="00EC79C7" w:rsidRPr="006B3101" w:rsidRDefault="00EC79C7" w:rsidP="00D675A2">
            <w:pPr>
              <w:spacing w:after="40"/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Please note that should your application be successful, you may be asked to provide evidence to support the </w:t>
            </w:r>
            <w:proofErr w:type="spellStart"/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organisation</w:t>
            </w:r>
            <w:proofErr w:type="spellEnd"/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size stated</w:t>
            </w:r>
          </w:p>
          <w:p w14:paraId="5E842959" w14:textId="4B35A18C" w:rsidR="00EC79C7" w:rsidRPr="006B3101" w:rsidRDefault="00EC79C7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2764" w:type="dxa"/>
          </w:tcPr>
          <w:p w14:paraId="4A123DF8" w14:textId="72B9F830" w:rsidR="00EC79C7" w:rsidRPr="006B3101" w:rsidRDefault="00EC79C7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Small (50 or fewer employees)</w:t>
            </w:r>
          </w:p>
        </w:tc>
        <w:tc>
          <w:tcPr>
            <w:tcW w:w="2764" w:type="dxa"/>
          </w:tcPr>
          <w:p w14:paraId="0F332AC1" w14:textId="637337E1" w:rsidR="00EC79C7" w:rsidRPr="006B3101" w:rsidRDefault="00EC79C7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Medium/Large (more than 50 employees)</w:t>
            </w:r>
          </w:p>
        </w:tc>
      </w:tr>
      <w:tr w:rsidR="00EC79C7" w:rsidRPr="00985601" w14:paraId="51BE4212" w14:textId="77777777" w:rsidTr="00EC79C7">
        <w:tc>
          <w:tcPr>
            <w:tcW w:w="852" w:type="dxa"/>
          </w:tcPr>
          <w:p w14:paraId="4E8C1A55" w14:textId="67A7E0B9" w:rsidR="00EC79C7" w:rsidRPr="006B3101" w:rsidRDefault="006A079F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.13</w:t>
            </w:r>
          </w:p>
        </w:tc>
        <w:tc>
          <w:tcPr>
            <w:tcW w:w="4394" w:type="dxa"/>
          </w:tcPr>
          <w:p w14:paraId="7783F73B" w14:textId="2A926DD4" w:rsidR="00EC79C7" w:rsidRPr="006B3101" w:rsidRDefault="00EC79C7" w:rsidP="00D675A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Age of </w:t>
            </w:r>
            <w:proofErr w:type="spellStart"/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6B31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(years):</w:t>
            </w:r>
          </w:p>
          <w:p w14:paraId="7A865845" w14:textId="21E3B170" w:rsidR="00EC79C7" w:rsidRPr="006B3101" w:rsidRDefault="00EC79C7" w:rsidP="00985601">
            <w:pPr>
              <w:pStyle w:val="ListParagraph"/>
              <w:spacing w:after="60"/>
              <w:ind w:left="0"/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</w:pPr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For very new </w:t>
            </w:r>
            <w:proofErr w:type="spellStart"/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organisations</w:t>
            </w:r>
            <w:proofErr w:type="spellEnd"/>
            <w:r w:rsidRPr="006B31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, it will be the responsibility of the partners to establish any possible risk to the project and have contingencies in place should there be changes in the priorities of the non-academic partner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.</w:t>
            </w:r>
          </w:p>
          <w:p w14:paraId="6B314262" w14:textId="3EF93C2D" w:rsidR="00EC79C7" w:rsidRPr="006B3101" w:rsidRDefault="00EC79C7" w:rsidP="00985601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5BCC9007" w14:textId="77777777" w:rsidR="00EC79C7" w:rsidRPr="006B3101" w:rsidRDefault="00EC79C7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8BC1042" w14:textId="129431EA" w:rsidR="00732FEC" w:rsidRDefault="00732FEC"/>
    <w:p w14:paraId="1BA58DE9" w14:textId="77777777" w:rsidR="00A57432" w:rsidRDefault="00A57432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365"/>
        <w:gridCol w:w="5670"/>
      </w:tblGrid>
      <w:tr w:rsidR="00C71ED3" w:rsidRPr="002C1531" w14:paraId="202E02BB" w14:textId="77777777" w:rsidTr="000E605D">
        <w:trPr>
          <w:trHeight w:val="1034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505A0C88" w14:textId="77777777" w:rsidR="00C71ED3" w:rsidRDefault="00C71ED3" w:rsidP="00A912B4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36"/>
              </w:rPr>
            </w:pPr>
            <w:r w:rsidRPr="00E45AD3">
              <w:rPr>
                <w:rFonts w:ascii="Arial" w:hAnsi="Arial" w:cs="Arial"/>
                <w:bCs/>
                <w:sz w:val="36"/>
              </w:rPr>
              <w:t xml:space="preserve">Section 3: Student Placements </w:t>
            </w:r>
            <w:r w:rsidRPr="00337270">
              <w:rPr>
                <w:rFonts w:ascii="Arial" w:hAnsi="Arial" w:cs="Arial"/>
                <w:bCs/>
                <w:sz w:val="36"/>
                <w:u w:val="single"/>
              </w:rPr>
              <w:t>outside the UK</w:t>
            </w:r>
          </w:p>
          <w:p w14:paraId="354B83B2" w14:textId="77777777" w:rsidR="00BE78A0" w:rsidRDefault="00BE78A0" w:rsidP="00BE78A0">
            <w:pPr>
              <w:pStyle w:val="ListParagraph"/>
              <w:spacing w:after="60"/>
              <w:ind w:left="0"/>
              <w:jc w:val="center"/>
              <w:rPr>
                <w:rFonts w:ascii="Arial" w:eastAsia="Arial" w:hAnsi="Arial" w:cs="Arial"/>
                <w:b/>
                <w:i/>
                <w:spacing w:val="3"/>
                <w:sz w:val="20"/>
              </w:rPr>
            </w:pPr>
          </w:p>
          <w:p w14:paraId="256A44B5" w14:textId="6CEBF560" w:rsidR="00EE1094" w:rsidRPr="00050A2A" w:rsidRDefault="00EE1094" w:rsidP="00EE1094">
            <w:pPr>
              <w:pStyle w:val="ListParagraph"/>
              <w:spacing w:after="60"/>
              <w:ind w:left="0"/>
              <w:rPr>
                <w:rFonts w:ascii="Arial" w:eastAsia="Arial" w:hAnsi="Arial" w:cs="Arial"/>
                <w:b/>
                <w:i/>
                <w:spacing w:val="3"/>
                <w:sz w:val="20"/>
                <w:u w:val="single"/>
              </w:rPr>
            </w:pPr>
            <w:r w:rsidRPr="00050A2A">
              <w:rPr>
                <w:rFonts w:ascii="Arial" w:eastAsia="Arial" w:hAnsi="Arial" w:cs="Arial"/>
                <w:b/>
                <w:i/>
                <w:spacing w:val="3"/>
                <w:sz w:val="20"/>
                <w:u w:val="single"/>
              </w:rPr>
              <w:t xml:space="preserve">Complete this section </w:t>
            </w:r>
            <w:r w:rsidRPr="00050A2A">
              <w:rPr>
                <w:rFonts w:ascii="Arial" w:eastAsia="Arial" w:hAnsi="Arial" w:cs="Arial"/>
                <w:b/>
                <w:i/>
                <w:spacing w:val="3"/>
                <w:sz w:val="20"/>
                <w:szCs w:val="20"/>
                <w:u w:val="single"/>
              </w:rPr>
              <w:t xml:space="preserve">only </w:t>
            </w:r>
            <w:r w:rsidRPr="00050A2A">
              <w:rPr>
                <w:rFonts w:ascii="Arial" w:eastAsia="Arial" w:hAnsi="Arial" w:cs="Arial"/>
                <w:b/>
                <w:i/>
                <w:spacing w:val="3"/>
                <w:sz w:val="20"/>
                <w:u w:val="single"/>
              </w:rPr>
              <w:t>if the student placement will take place outside the UK</w:t>
            </w:r>
            <w:r w:rsidR="006475AE">
              <w:rPr>
                <w:rFonts w:ascii="Arial" w:eastAsia="Arial" w:hAnsi="Arial" w:cs="Arial"/>
                <w:b/>
                <w:i/>
                <w:spacing w:val="3"/>
                <w:sz w:val="20"/>
                <w:u w:val="single"/>
              </w:rPr>
              <w:t>.</w:t>
            </w:r>
          </w:p>
          <w:p w14:paraId="481B0A5A" w14:textId="77777777" w:rsidR="00EA70E1" w:rsidRPr="00EE1094" w:rsidRDefault="00EA70E1" w:rsidP="00EE1094">
            <w:pPr>
              <w:pStyle w:val="ListParagraph"/>
              <w:spacing w:after="60"/>
              <w:ind w:left="0"/>
              <w:rPr>
                <w:rFonts w:ascii="Arial" w:eastAsia="Arial" w:hAnsi="Arial" w:cs="Arial"/>
                <w:b/>
                <w:i/>
                <w:spacing w:val="3"/>
                <w:sz w:val="20"/>
                <w:u w:val="single"/>
              </w:rPr>
            </w:pPr>
          </w:p>
          <w:p w14:paraId="27B42AEF" w14:textId="6E47805C" w:rsidR="00BE78A0" w:rsidRDefault="00034890" w:rsidP="00A67DEC">
            <w:pPr>
              <w:pStyle w:val="ListParagraph"/>
              <w:spacing w:after="60"/>
              <w:ind w:left="0"/>
              <w:rPr>
                <w:rFonts w:ascii="Arial" w:eastAsia="Arial" w:hAnsi="Arial" w:cs="Arial"/>
                <w:b/>
                <w:i/>
                <w:spacing w:val="3"/>
                <w:sz w:val="20"/>
              </w:rPr>
            </w:pPr>
            <w:r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The BBSRC will </w:t>
            </w:r>
            <w:r w:rsidR="00EA1A29">
              <w:rPr>
                <w:rFonts w:ascii="Arial" w:eastAsia="Arial" w:hAnsi="Arial" w:cs="Arial"/>
                <w:b/>
                <w:i/>
                <w:spacing w:val="3"/>
                <w:sz w:val="20"/>
              </w:rPr>
              <w:t>make the final decision on</w:t>
            </w:r>
            <w:r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any applications for placements outside the UK</w:t>
            </w:r>
            <w:r w:rsidR="00EA1A29">
              <w:rPr>
                <w:rFonts w:ascii="Arial" w:eastAsia="Arial" w:hAnsi="Arial" w:cs="Arial"/>
                <w:b/>
                <w:i/>
                <w:spacing w:val="3"/>
                <w:sz w:val="20"/>
              </w:rPr>
              <w:t>.  The</w:t>
            </w:r>
            <w:r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</w:t>
            </w:r>
            <w:r w:rsidR="00BE78A0" w:rsidRPr="00771B53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BBSRC </w:t>
            </w:r>
            <w:r w:rsidR="00A74A4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regulation</w:t>
            </w:r>
            <w:r w:rsidR="001C03F9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s state that placements outside the UK may be permitted </w:t>
            </w:r>
            <w:r w:rsidR="00EA1A29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– but are not guaranteed to be accepted – </w:t>
            </w:r>
            <w:r w:rsidR="001C03F9">
              <w:rPr>
                <w:rFonts w:ascii="Arial" w:eastAsia="Arial" w:hAnsi="Arial" w:cs="Arial"/>
                <w:b/>
                <w:i/>
                <w:spacing w:val="3"/>
                <w:sz w:val="20"/>
              </w:rPr>
              <w:t>under the following circumstance</w:t>
            </w:r>
            <w:r w:rsidR="00EA1A29">
              <w:rPr>
                <w:rFonts w:ascii="Arial" w:eastAsia="Arial" w:hAnsi="Arial" w:cs="Arial"/>
                <w:b/>
                <w:i/>
                <w:spacing w:val="3"/>
                <w:sz w:val="20"/>
              </w:rPr>
              <w:t>s:</w:t>
            </w:r>
          </w:p>
          <w:p w14:paraId="3DAF2E3A" w14:textId="77777777" w:rsidR="00C50800" w:rsidRDefault="00C50800" w:rsidP="00A67DEC">
            <w:pPr>
              <w:pStyle w:val="ListParagraph"/>
              <w:spacing w:after="60"/>
              <w:ind w:left="0"/>
              <w:rPr>
                <w:rFonts w:ascii="Arial" w:eastAsia="Arial" w:hAnsi="Arial" w:cs="Arial"/>
                <w:b/>
                <w:i/>
                <w:spacing w:val="3"/>
                <w:sz w:val="20"/>
              </w:rPr>
            </w:pPr>
          </w:p>
          <w:p w14:paraId="7E7F640E" w14:textId="77777777" w:rsidR="00AC5760" w:rsidRDefault="002A7C4E" w:rsidP="00AC5760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Arial" w:eastAsia="Arial" w:hAnsi="Arial" w:cs="Arial"/>
                <w:b/>
                <w:i/>
                <w:spacing w:val="3"/>
                <w:sz w:val="20"/>
              </w:rPr>
            </w:pPr>
            <w:r w:rsidRPr="00A74A4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The non-academic partner has a UK research and / or commercial</w:t>
            </w:r>
            <w:r w:rsidR="00C45FD1" w:rsidRPr="00A74A4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</w:t>
            </w:r>
            <w:r w:rsidRPr="00A74A4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production capability within the UK</w:t>
            </w:r>
          </w:p>
          <w:p w14:paraId="7ECE4E98" w14:textId="25C4806C" w:rsidR="002A7C4E" w:rsidRPr="00AC5760" w:rsidRDefault="00EA1A29" w:rsidP="00AC5760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Arial" w:eastAsia="Arial" w:hAnsi="Arial" w:cs="Arial"/>
                <w:b/>
                <w:i/>
                <w:spacing w:val="3"/>
                <w:sz w:val="20"/>
              </w:rPr>
            </w:pPr>
            <w:r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Where the 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non-academic partner does 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  <w:u w:val="single"/>
              </w:rPr>
              <w:t>not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have a UK research and / or commercial</w:t>
            </w:r>
            <w:r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production capability within the UK</w:t>
            </w:r>
            <w:r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, they may possibly be eligible</w:t>
            </w:r>
            <w:r w:rsidR="00AC5760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, in exceptional cases, and only 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where</w:t>
            </w:r>
            <w:r w:rsidR="001B7C8F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t</w:t>
            </w:r>
            <w:r w:rsidR="001B7C8F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h</w:t>
            </w:r>
            <w:r w:rsidR="002A7C4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ey can </w:t>
            </w:r>
            <w:r w:rsidR="00B916A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provide the student with an opportunity to gain skills currently not available within</w:t>
            </w:r>
            <w:r w:rsidR="00AC5760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 xml:space="preserve"> </w:t>
            </w:r>
            <w:r w:rsidR="00B916AE" w:rsidRPr="00AC5760">
              <w:rPr>
                <w:rFonts w:ascii="Arial" w:eastAsia="Arial" w:hAnsi="Arial" w:cs="Arial"/>
                <w:b/>
                <w:i/>
                <w:spacing w:val="3"/>
                <w:sz w:val="20"/>
              </w:rPr>
              <w:t>the UK.</w:t>
            </w:r>
          </w:p>
          <w:p w14:paraId="3E60BC8B" w14:textId="77777777" w:rsidR="00C71ED3" w:rsidRPr="002C1531" w:rsidRDefault="00C71ED3" w:rsidP="00EE1094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C71ED3" w:rsidRPr="004E63E0" w14:paraId="14F52425" w14:textId="77777777" w:rsidTr="000E605D">
        <w:trPr>
          <w:trHeight w:val="1327"/>
        </w:trPr>
        <w:tc>
          <w:tcPr>
            <w:tcW w:w="739" w:type="dxa"/>
          </w:tcPr>
          <w:p w14:paraId="202B786F" w14:textId="77777777" w:rsidR="00C71ED3" w:rsidRPr="00C438A6" w:rsidRDefault="00C71ED3" w:rsidP="00F86E3A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>3.1</w:t>
            </w:r>
          </w:p>
        </w:tc>
        <w:tc>
          <w:tcPr>
            <w:tcW w:w="4365" w:type="dxa"/>
          </w:tcPr>
          <w:p w14:paraId="3EB7EC27" w14:textId="2F103857" w:rsidR="00C71ED3" w:rsidRDefault="00C71ED3" w:rsidP="00F86E3A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As the placement will take place </w:t>
            </w:r>
            <w:r w:rsidRPr="00B04C84">
              <w:rPr>
                <w:rFonts w:ascii="Arial" w:eastAsia="Arial" w:hAnsi="Arial" w:cs="Arial"/>
                <w:spacing w:val="3"/>
                <w:sz w:val="20"/>
                <w:szCs w:val="16"/>
                <w:u w:val="single"/>
              </w:rPr>
              <w:t>outside the UK</w:t>
            </w: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>, e</w:t>
            </w:r>
            <w:r w:rsidRPr="00C438A6"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xplain how the non-academic / </w:t>
            </w:r>
            <w:r w:rsidR="00DA175C">
              <w:rPr>
                <w:rFonts w:ascii="Arial" w:eastAsia="Arial" w:hAnsi="Arial" w:cs="Arial"/>
                <w:spacing w:val="3"/>
                <w:sz w:val="20"/>
                <w:szCs w:val="16"/>
              </w:rPr>
              <w:t>Industry partner</w:t>
            </w:r>
            <w:r w:rsidRPr="00C438A6"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 provides an opportunity for the student to gain skills </w:t>
            </w:r>
            <w:r w:rsidRPr="00337270">
              <w:rPr>
                <w:rFonts w:ascii="Arial" w:eastAsia="Arial" w:hAnsi="Arial" w:cs="Arial"/>
                <w:spacing w:val="3"/>
                <w:sz w:val="20"/>
                <w:szCs w:val="16"/>
                <w:u w:val="single"/>
              </w:rPr>
              <w:t>not</w:t>
            </w:r>
            <w:r w:rsidRPr="00C438A6"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 currently </w:t>
            </w: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available </w:t>
            </w:r>
            <w:r w:rsidRPr="00337270">
              <w:rPr>
                <w:rFonts w:ascii="Arial" w:eastAsia="Arial" w:hAnsi="Arial" w:cs="Arial"/>
                <w:spacing w:val="3"/>
                <w:sz w:val="20"/>
                <w:szCs w:val="16"/>
                <w:u w:val="single"/>
              </w:rPr>
              <w:t>within the UK</w:t>
            </w:r>
            <w:r w:rsidRPr="00C438A6"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 (</w:t>
            </w:r>
            <w:r w:rsidR="000E605D">
              <w:rPr>
                <w:rFonts w:ascii="Arial" w:eastAsia="Arial" w:hAnsi="Arial" w:cs="Arial"/>
                <w:spacing w:val="3"/>
                <w:sz w:val="20"/>
                <w:szCs w:val="16"/>
              </w:rPr>
              <w:t>2</w:t>
            </w:r>
            <w:r w:rsidRPr="00C438A6">
              <w:rPr>
                <w:rFonts w:ascii="Arial" w:eastAsia="Arial" w:hAnsi="Arial" w:cs="Arial"/>
                <w:spacing w:val="3"/>
                <w:sz w:val="20"/>
                <w:szCs w:val="16"/>
              </w:rPr>
              <w:t>00 words max)</w:t>
            </w:r>
          </w:p>
          <w:p w14:paraId="30EB65FE" w14:textId="77777777" w:rsidR="00C71ED3" w:rsidRPr="00C438A6" w:rsidRDefault="00C71ED3" w:rsidP="00F86E3A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</w:p>
        </w:tc>
        <w:tc>
          <w:tcPr>
            <w:tcW w:w="5670" w:type="dxa"/>
          </w:tcPr>
          <w:p w14:paraId="51B4823C" w14:textId="77777777" w:rsidR="00C71ED3" w:rsidRDefault="00C71ED3" w:rsidP="00F86E3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C71ED3" w:rsidRPr="004E63E0" w14:paraId="77A86AAA" w14:textId="77777777" w:rsidTr="000E605D">
        <w:trPr>
          <w:trHeight w:val="842"/>
        </w:trPr>
        <w:tc>
          <w:tcPr>
            <w:tcW w:w="739" w:type="dxa"/>
          </w:tcPr>
          <w:p w14:paraId="1B786BF2" w14:textId="77777777" w:rsidR="00C71ED3" w:rsidRPr="00C438A6" w:rsidRDefault="00C71ED3" w:rsidP="00F86E3A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>3.2</w:t>
            </w:r>
          </w:p>
        </w:tc>
        <w:tc>
          <w:tcPr>
            <w:tcW w:w="4365" w:type="dxa"/>
          </w:tcPr>
          <w:p w14:paraId="75D1E7D8" w14:textId="7D1AFAD0" w:rsidR="00C71ED3" w:rsidRDefault="00C71ED3" w:rsidP="00F86E3A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Provide details of the </w:t>
            </w:r>
            <w:r w:rsidR="00DA175C">
              <w:rPr>
                <w:rFonts w:ascii="Arial" w:eastAsia="Arial" w:hAnsi="Arial" w:cs="Arial"/>
                <w:spacing w:val="3"/>
                <w:sz w:val="20"/>
                <w:szCs w:val="16"/>
              </w:rPr>
              <w:t>Industry partner</w:t>
            </w:r>
            <w:r>
              <w:rPr>
                <w:rFonts w:ascii="Arial" w:eastAsia="Arial" w:hAnsi="Arial" w:cs="Arial"/>
                <w:spacing w:val="3"/>
                <w:sz w:val="20"/>
                <w:szCs w:val="16"/>
              </w:rPr>
              <w:t xml:space="preserve">’s UK research base and / or commercial production capability within the UK (200 </w:t>
            </w:r>
            <w:r w:rsidRPr="004666F4">
              <w:rPr>
                <w:rFonts w:ascii="Arial" w:eastAsia="Arial" w:hAnsi="Arial" w:cs="Arial"/>
                <w:spacing w:val="3"/>
                <w:sz w:val="20"/>
                <w:szCs w:val="16"/>
              </w:rPr>
              <w:t>words max)</w:t>
            </w:r>
          </w:p>
          <w:p w14:paraId="10B84DDF" w14:textId="77777777" w:rsidR="00C71ED3" w:rsidRPr="004666F4" w:rsidRDefault="00C71ED3" w:rsidP="00F86E3A">
            <w:pPr>
              <w:spacing w:after="60"/>
              <w:rPr>
                <w:rFonts w:ascii="Arial" w:eastAsia="Arial" w:hAnsi="Arial" w:cs="Arial"/>
                <w:spacing w:val="3"/>
                <w:sz w:val="20"/>
                <w:szCs w:val="16"/>
              </w:rPr>
            </w:pPr>
          </w:p>
        </w:tc>
        <w:tc>
          <w:tcPr>
            <w:tcW w:w="5670" w:type="dxa"/>
          </w:tcPr>
          <w:p w14:paraId="099015FE" w14:textId="77777777" w:rsidR="00C71ED3" w:rsidRPr="009A686D" w:rsidRDefault="00C71ED3" w:rsidP="00F86E3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F369123" w14:textId="3B6AAF00" w:rsidR="004E7260" w:rsidRDefault="004E726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0D05745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6378"/>
      </w:tblGrid>
      <w:tr w:rsidR="00FE3EA9" w:rsidRPr="00E45AD3" w14:paraId="5DEFE158" w14:textId="77777777" w:rsidTr="00891C01">
        <w:trPr>
          <w:trHeight w:val="664"/>
        </w:trPr>
        <w:tc>
          <w:tcPr>
            <w:tcW w:w="10632" w:type="dxa"/>
            <w:gridSpan w:val="3"/>
            <w:shd w:val="clear" w:color="auto" w:fill="E5B8B7" w:themeFill="accent2" w:themeFillTint="66"/>
            <w:vAlign w:val="center"/>
          </w:tcPr>
          <w:p w14:paraId="622FC6F0" w14:textId="30727B51" w:rsidR="00FE3EA9" w:rsidRPr="00E45AD3" w:rsidRDefault="00A34FFA" w:rsidP="00FE3EA9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E45AD3">
              <w:rPr>
                <w:rFonts w:ascii="Arial" w:hAnsi="Arial" w:cs="Arial"/>
                <w:sz w:val="36"/>
                <w:szCs w:val="20"/>
              </w:rPr>
              <w:t>Section 4</w:t>
            </w:r>
            <w:r w:rsidR="00FE3EA9" w:rsidRPr="00E45AD3">
              <w:rPr>
                <w:rFonts w:ascii="Arial" w:hAnsi="Arial" w:cs="Arial"/>
                <w:sz w:val="36"/>
                <w:szCs w:val="20"/>
              </w:rPr>
              <w:t xml:space="preserve">: </w:t>
            </w:r>
            <w:r w:rsidR="003A21D6">
              <w:rPr>
                <w:rFonts w:ascii="Arial" w:hAnsi="Arial" w:cs="Arial"/>
                <w:sz w:val="36"/>
                <w:szCs w:val="20"/>
              </w:rPr>
              <w:t>N</w:t>
            </w:r>
            <w:r w:rsidR="003A21D6" w:rsidRPr="00E45AD3">
              <w:rPr>
                <w:rFonts w:ascii="Arial" w:hAnsi="Arial" w:cs="Arial"/>
                <w:sz w:val="36"/>
                <w:szCs w:val="20"/>
              </w:rPr>
              <w:t xml:space="preserve">on-academic / </w:t>
            </w:r>
            <w:r w:rsidR="00DA175C">
              <w:rPr>
                <w:rFonts w:ascii="Arial" w:hAnsi="Arial" w:cs="Arial"/>
                <w:sz w:val="36"/>
                <w:szCs w:val="20"/>
              </w:rPr>
              <w:t>industry partner</w:t>
            </w:r>
            <w:r w:rsidR="003A21D6" w:rsidRPr="00E45AD3">
              <w:rPr>
                <w:rFonts w:ascii="Arial" w:hAnsi="Arial" w:cs="Arial"/>
                <w:sz w:val="36"/>
                <w:szCs w:val="20"/>
              </w:rPr>
              <w:t xml:space="preserve"> further information</w:t>
            </w:r>
          </w:p>
        </w:tc>
      </w:tr>
      <w:tr w:rsidR="00215701" w:rsidRPr="00E81FF2" w14:paraId="2665EB9B" w14:textId="77777777" w:rsidTr="00F25378">
        <w:tc>
          <w:tcPr>
            <w:tcW w:w="852" w:type="dxa"/>
          </w:tcPr>
          <w:p w14:paraId="2B470EA3" w14:textId="179353AD" w:rsidR="00215701" w:rsidRPr="00215701" w:rsidRDefault="00EC2713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14:paraId="13F6F377" w14:textId="774849E0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Give details of why the proposed project is of relevance to your </w:t>
            </w:r>
            <w:proofErr w:type="spellStart"/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’s</w:t>
            </w:r>
            <w:proofErr w:type="spellEnd"/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forward planning </w:t>
            </w:r>
          </w:p>
          <w:p w14:paraId="6F4397DE" w14:textId="77777777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(200 words max)</w:t>
            </w:r>
          </w:p>
          <w:p w14:paraId="56A4C5FC" w14:textId="1280B8F0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14:paraId="0A4C264C" w14:textId="036DE756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01" w:rsidRPr="00507203" w14:paraId="293526AC" w14:textId="77777777" w:rsidTr="00F25378">
        <w:tc>
          <w:tcPr>
            <w:tcW w:w="852" w:type="dxa"/>
          </w:tcPr>
          <w:p w14:paraId="5F979289" w14:textId="0A758680" w:rsidR="00215701" w:rsidRPr="00215701" w:rsidRDefault="00EC2713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14:paraId="1616390A" w14:textId="60094B38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Are there known likely risks to the project, e.g. due to company re-</w:t>
            </w:r>
            <w:proofErr w:type="spellStart"/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or a review of its priorities during the period of the studentship? (200 words max)</w:t>
            </w:r>
          </w:p>
          <w:p w14:paraId="2F0C636A" w14:textId="0C578F04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14:paraId="094EA5A3" w14:textId="77777777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01" w:rsidRPr="00507203" w14:paraId="166394E9" w14:textId="77777777" w:rsidTr="00F25378">
        <w:tc>
          <w:tcPr>
            <w:tcW w:w="852" w:type="dxa"/>
          </w:tcPr>
          <w:p w14:paraId="50A66C9D" w14:textId="62B25D36" w:rsidR="00215701" w:rsidRPr="00215701" w:rsidRDefault="00EC2713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3</w:t>
            </w:r>
          </w:p>
        </w:tc>
        <w:tc>
          <w:tcPr>
            <w:tcW w:w="3402" w:type="dxa"/>
          </w:tcPr>
          <w:p w14:paraId="75614C61" w14:textId="54DD80E3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How will the student’s PhD progress be safeguarded were the non-academic partner to reduce its commitment to the project? </w:t>
            </w:r>
          </w:p>
          <w:p w14:paraId="3F5D931F" w14:textId="77777777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(200 words max)</w:t>
            </w:r>
          </w:p>
          <w:p w14:paraId="771960C2" w14:textId="026387CE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3A1EF3C" w14:textId="77777777" w:rsidR="00215701" w:rsidRPr="00215701" w:rsidRDefault="00215701" w:rsidP="00FE3EA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01" w:rsidRPr="00985601" w14:paraId="2F550DFC" w14:textId="77777777" w:rsidTr="00F25378">
        <w:tc>
          <w:tcPr>
            <w:tcW w:w="852" w:type="dxa"/>
          </w:tcPr>
          <w:p w14:paraId="24CF2F3C" w14:textId="55226EC7" w:rsidR="00215701" w:rsidRPr="00215701" w:rsidRDefault="00EC2713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4</w:t>
            </w:r>
          </w:p>
        </w:tc>
        <w:tc>
          <w:tcPr>
            <w:tcW w:w="3402" w:type="dxa"/>
          </w:tcPr>
          <w:p w14:paraId="59475B72" w14:textId="1BA1AF4F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Do any of the academic applicants / institutions, or other academic institutions, have a direct or indirect interest (consultancy, shareholdings, options, etc.) in the non-academic partner? If so, what </w:t>
            </w: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lastRenderedPageBreak/>
              <w:t xml:space="preserve">is the nature of this interest and how will conflicts of interests between the parties be managed? </w:t>
            </w:r>
          </w:p>
          <w:p w14:paraId="5A8604DD" w14:textId="77777777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(200 words max)</w:t>
            </w:r>
          </w:p>
          <w:p w14:paraId="05546665" w14:textId="7381EDA0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1E8E991" w14:textId="77777777" w:rsidR="00215701" w:rsidRPr="00215701" w:rsidRDefault="00215701" w:rsidP="00FE3EA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15701" w:rsidRPr="00985601" w14:paraId="7360755E" w14:textId="77777777" w:rsidTr="00F25378">
        <w:tc>
          <w:tcPr>
            <w:tcW w:w="852" w:type="dxa"/>
          </w:tcPr>
          <w:p w14:paraId="1AD95DDC" w14:textId="58815613" w:rsidR="00215701" w:rsidRPr="00215701" w:rsidRDefault="00EC2713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5</w:t>
            </w:r>
          </w:p>
        </w:tc>
        <w:tc>
          <w:tcPr>
            <w:tcW w:w="3402" w:type="dxa"/>
          </w:tcPr>
          <w:p w14:paraId="6054B1BF" w14:textId="3B53D9DA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What principles have been agreed between partners in terms of managing intellectual property (IP) arising from the student’s work? </w:t>
            </w:r>
          </w:p>
          <w:p w14:paraId="6F34D164" w14:textId="77777777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(200 words max)</w:t>
            </w:r>
          </w:p>
          <w:p w14:paraId="6D0639C3" w14:textId="5F8AE9B6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2E2D70B" w14:textId="77777777" w:rsidR="00215701" w:rsidRPr="00215701" w:rsidRDefault="00215701" w:rsidP="00FE3EA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15701" w:rsidRPr="00985601" w14:paraId="45628C23" w14:textId="77777777" w:rsidTr="00F25378">
        <w:tc>
          <w:tcPr>
            <w:tcW w:w="852" w:type="dxa"/>
          </w:tcPr>
          <w:p w14:paraId="33B2FB5D" w14:textId="0FCAF60C" w:rsidR="00215701" w:rsidRPr="00215701" w:rsidRDefault="00EC2713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bookmarkStart w:id="0" w:name="_Hlk77145039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6</w:t>
            </w:r>
          </w:p>
        </w:tc>
        <w:tc>
          <w:tcPr>
            <w:tcW w:w="3402" w:type="dxa"/>
          </w:tcPr>
          <w:p w14:paraId="6560235D" w14:textId="1FF27659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215701">
              <w:rPr>
                <w:rFonts w:ascii="Arial" w:eastAsia="Arial" w:hAnsi="Arial" w:cs="Arial"/>
                <w:spacing w:val="3"/>
                <w:sz w:val="20"/>
                <w:szCs w:val="20"/>
              </w:rPr>
              <w:t>How will the outcomes of the student’s research be published in the public domain in a reasonable timeframe? Will any restrictions be proposed? If so, explain what they are and why. (200 words max)</w:t>
            </w:r>
          </w:p>
          <w:p w14:paraId="56839613" w14:textId="4A096478" w:rsidR="00215701" w:rsidRPr="00215701" w:rsidRDefault="00215701" w:rsidP="00FE3EA9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1214BB8" w14:textId="77777777" w:rsidR="00215701" w:rsidRPr="00215701" w:rsidRDefault="00215701" w:rsidP="00FE3EA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bookmarkEnd w:id="0"/>
    <w:p w14:paraId="4D26F30A" w14:textId="77777777" w:rsidR="001D21C7" w:rsidRDefault="00FE3EA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44A2A" w:rsidRPr="00EC2713" w14:paraId="7733AA93" w14:textId="77777777" w:rsidTr="002C1531">
        <w:trPr>
          <w:trHeight w:val="774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3F6094A7" w14:textId="08D6972A" w:rsidR="00A44A2A" w:rsidRPr="00EC2713" w:rsidRDefault="00A34FFA" w:rsidP="001D35A6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sz w:val="36"/>
                <w:szCs w:val="20"/>
              </w:rPr>
            </w:pPr>
            <w:r w:rsidRPr="00EC2713">
              <w:rPr>
                <w:rFonts w:ascii="Arial" w:hAnsi="Arial" w:cs="Arial"/>
                <w:bCs/>
                <w:sz w:val="36"/>
                <w:szCs w:val="20"/>
              </w:rPr>
              <w:t>Section 5</w:t>
            </w:r>
            <w:r w:rsidR="00A44A2A" w:rsidRPr="00EC2713">
              <w:rPr>
                <w:rFonts w:ascii="Arial" w:hAnsi="Arial" w:cs="Arial"/>
                <w:bCs/>
                <w:sz w:val="36"/>
                <w:szCs w:val="20"/>
              </w:rPr>
              <w:t xml:space="preserve">: Financial </w:t>
            </w:r>
            <w:r w:rsidR="001D35A6">
              <w:rPr>
                <w:rFonts w:ascii="Arial" w:hAnsi="Arial" w:cs="Arial"/>
                <w:bCs/>
                <w:sz w:val="36"/>
                <w:szCs w:val="20"/>
              </w:rPr>
              <w:t>Commitment</w:t>
            </w:r>
          </w:p>
        </w:tc>
      </w:tr>
      <w:tr w:rsidR="0001698A" w:rsidRPr="00E81FF2" w14:paraId="3D03426F" w14:textId="77777777" w:rsidTr="00D675A2">
        <w:tc>
          <w:tcPr>
            <w:tcW w:w="10774" w:type="dxa"/>
          </w:tcPr>
          <w:p w14:paraId="7145CA1E" w14:textId="77777777" w:rsidR="00CD18F9" w:rsidRPr="00CD18F9" w:rsidRDefault="00CD18F9" w:rsidP="0001698A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81D0BA2" w14:textId="7BC0E600" w:rsidR="00023033" w:rsidRDefault="003D2DF2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he m</w:t>
            </w:r>
            <w:r w:rsidR="001412E7" w:rsidRPr="00CD18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imum </w:t>
            </w:r>
            <w:r w:rsidR="00B32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cial </w:t>
            </w:r>
            <w:r w:rsidR="001412E7" w:rsidRPr="00CD18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ommitment levels </w:t>
            </w:r>
            <w:r w:rsidR="00B32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 non-academic / </w:t>
            </w:r>
            <w:r w:rsidR="00DA175C">
              <w:rPr>
                <w:rFonts w:ascii="Arial" w:hAnsi="Arial" w:cs="Arial"/>
                <w:bCs/>
                <w:i/>
                <w:sz w:val="20"/>
                <w:szCs w:val="20"/>
              </w:rPr>
              <w:t>Industry partner</w:t>
            </w:r>
            <w:r w:rsidR="00B32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 </w:t>
            </w:r>
            <w:r w:rsidR="001412E7" w:rsidRPr="00CD18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re </w:t>
            </w:r>
            <w:proofErr w:type="spellStart"/>
            <w:r w:rsidR="00F02E43">
              <w:rPr>
                <w:rFonts w:ascii="Arial" w:hAnsi="Arial" w:cs="Arial"/>
                <w:bCs/>
                <w:i/>
                <w:sz w:val="20"/>
                <w:szCs w:val="20"/>
              </w:rPr>
              <w:t>summarised</w:t>
            </w:r>
            <w:proofErr w:type="spellEnd"/>
            <w:r w:rsidR="00F02E4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2303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 Table A </w:t>
            </w:r>
            <w:r w:rsidR="00F02E4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elow.  </w:t>
            </w:r>
          </w:p>
          <w:p w14:paraId="1F7093CB" w14:textId="402979F8" w:rsidR="00B32F97" w:rsidRDefault="00B32F97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238F56A" w14:textId="22E46D9A" w:rsidR="00B32F97" w:rsidRDefault="00B32F97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ditional information can be found in the Guidance Notes.  </w:t>
            </w:r>
          </w:p>
          <w:p w14:paraId="25C28F2F" w14:textId="77777777" w:rsidR="00B32F97" w:rsidRDefault="00B32F97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ED6402E" w14:textId="77777777" w:rsidR="009F00BB" w:rsidRDefault="00F02E43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 more details, see the Information Pack and Frequently Asked Questions from the BBSRC website: </w:t>
            </w:r>
          </w:p>
          <w:p w14:paraId="391A322A" w14:textId="0AD672FF" w:rsidR="00ED4426" w:rsidRPr="00CD18F9" w:rsidRDefault="003D05D5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hyperlink r:id="rId10" w:history="1">
              <w:r w:rsidR="009F00BB" w:rsidRPr="002F2762">
                <w:rPr>
                  <w:rStyle w:val="Hyperlink"/>
                  <w:rFonts w:ascii="Arial" w:hAnsi="Arial" w:cs="Arial"/>
                  <w:bCs/>
                  <w:i/>
                  <w:sz w:val="20"/>
                  <w:szCs w:val="20"/>
                </w:rPr>
                <w:t>https://bbsrc.ukri.org/skills/investing-doctoral-training/case-studentships/</w:t>
              </w:r>
            </w:hyperlink>
            <w:r w:rsidR="00F02E4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3D3B692B" w14:textId="118FB67C" w:rsidR="00023033" w:rsidRDefault="00023033"/>
    <w:p w14:paraId="29285F7F" w14:textId="44137C1F" w:rsidR="00666597" w:rsidRDefault="00666597" w:rsidP="00666597">
      <w:pPr>
        <w:rPr>
          <w:rFonts w:ascii="Arial" w:eastAsia="Arial" w:hAnsi="Arial" w:cs="Arial"/>
          <w:w w:val="103"/>
          <w:position w:val="-1"/>
          <w:sz w:val="28"/>
          <w:szCs w:val="22"/>
        </w:rPr>
      </w:pPr>
      <w:r w:rsidRPr="00666597">
        <w:rPr>
          <w:rFonts w:ascii="Arial" w:eastAsia="Arial" w:hAnsi="Arial" w:cs="Arial"/>
          <w:w w:val="103"/>
          <w:position w:val="-1"/>
          <w:sz w:val="28"/>
          <w:szCs w:val="22"/>
        </w:rPr>
        <w:t>Table A</w:t>
      </w:r>
    </w:p>
    <w:p w14:paraId="3A8D901F" w14:textId="77777777" w:rsidR="00342616" w:rsidRDefault="00342616" w:rsidP="00666597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092"/>
        <w:gridCol w:w="1919"/>
        <w:gridCol w:w="1920"/>
      </w:tblGrid>
      <w:tr w:rsidR="0001698A" w:rsidRPr="0001698A" w14:paraId="6E3C9C4E" w14:textId="77777777" w:rsidTr="00E46224">
        <w:trPr>
          <w:trHeight w:val="965"/>
        </w:trPr>
        <w:tc>
          <w:tcPr>
            <w:tcW w:w="5092" w:type="dxa"/>
            <w:shd w:val="clear" w:color="auto" w:fill="D9D9D9" w:themeFill="background1" w:themeFillShade="D9"/>
          </w:tcPr>
          <w:p w14:paraId="7651116D" w14:textId="0CF03D1E" w:rsidR="0001698A" w:rsidRPr="00B32F97" w:rsidRDefault="00B32F97" w:rsidP="001D35A6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8"/>
                <w:szCs w:val="22"/>
              </w:rPr>
            </w:pPr>
            <w:r w:rsidRPr="00B32F97">
              <w:rPr>
                <w:rFonts w:ascii="Arial" w:hAnsi="Arial" w:cs="Arial"/>
                <w:bCs/>
                <w:sz w:val="28"/>
                <w:szCs w:val="20"/>
              </w:rPr>
              <w:t xml:space="preserve">Minimum </w:t>
            </w:r>
            <w:r>
              <w:rPr>
                <w:rFonts w:ascii="Arial" w:hAnsi="Arial" w:cs="Arial"/>
                <w:bCs/>
                <w:sz w:val="28"/>
                <w:szCs w:val="20"/>
              </w:rPr>
              <w:t xml:space="preserve">financial </w:t>
            </w:r>
            <w:r w:rsidR="001D35A6">
              <w:rPr>
                <w:rFonts w:ascii="Arial" w:hAnsi="Arial" w:cs="Arial"/>
                <w:bCs/>
                <w:sz w:val="28"/>
                <w:szCs w:val="20"/>
              </w:rPr>
              <w:t>commitment</w:t>
            </w:r>
            <w:r w:rsidRPr="00B32F97">
              <w:rPr>
                <w:rFonts w:ascii="Arial" w:hAnsi="Arial" w:cs="Arial"/>
                <w:bCs/>
                <w:sz w:val="28"/>
                <w:szCs w:val="20"/>
              </w:rPr>
              <w:t xml:space="preserve"> levels for </w:t>
            </w:r>
            <w:r w:rsidR="00DA175C">
              <w:rPr>
                <w:rFonts w:ascii="Arial" w:hAnsi="Arial" w:cs="Arial"/>
                <w:bCs/>
                <w:sz w:val="28"/>
                <w:szCs w:val="20"/>
              </w:rPr>
              <w:t>Industry partner</w:t>
            </w:r>
            <w:r w:rsidRPr="00B32F97">
              <w:rPr>
                <w:rFonts w:ascii="Arial" w:hAnsi="Arial" w:cs="Arial"/>
                <w:bCs/>
                <w:sz w:val="28"/>
                <w:szCs w:val="20"/>
              </w:rPr>
              <w:t>s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3B14CB8" w14:textId="788DDC9E" w:rsidR="001412E7" w:rsidRDefault="0001698A" w:rsidP="00F02E43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bCs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b/>
                <w:bCs/>
                <w:w w:val="103"/>
                <w:position w:val="-1"/>
                <w:sz w:val="20"/>
                <w:szCs w:val="20"/>
              </w:rPr>
              <w:t>Small</w:t>
            </w:r>
          </w:p>
          <w:p w14:paraId="3DB043B4" w14:textId="33D8FA5F" w:rsidR="0001698A" w:rsidRPr="0001698A" w:rsidRDefault="001412E7" w:rsidP="00F02E43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(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50 </w:t>
            </w: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or fewer 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employees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E222044" w14:textId="33E001C9" w:rsidR="0001698A" w:rsidRPr="0001698A" w:rsidRDefault="001412E7" w:rsidP="00F02E43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1412E7">
              <w:rPr>
                <w:rFonts w:ascii="Arial" w:eastAsia="Arial" w:hAnsi="Arial" w:cs="Arial"/>
                <w:b/>
                <w:bCs/>
                <w:w w:val="103"/>
                <w:position w:val="-1"/>
                <w:sz w:val="20"/>
                <w:szCs w:val="20"/>
              </w:rPr>
              <w:t>Medium/Large</w:t>
            </w: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 (more than 50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 employees)</w:t>
            </w:r>
          </w:p>
        </w:tc>
      </w:tr>
      <w:tr w:rsidR="0001698A" w:rsidRPr="0001698A" w14:paraId="7068B87E" w14:textId="77777777" w:rsidTr="003D2DF2">
        <w:trPr>
          <w:trHeight w:val="1502"/>
        </w:trPr>
        <w:tc>
          <w:tcPr>
            <w:tcW w:w="5092" w:type="dxa"/>
            <w:shd w:val="clear" w:color="auto" w:fill="D9D9D9" w:themeFill="background1" w:themeFillShade="D9"/>
          </w:tcPr>
          <w:p w14:paraId="264540BE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  <w:t>Placement Expenses</w:t>
            </w:r>
          </w:p>
          <w:p w14:paraId="49D17BC9" w14:textId="00A5379E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</w:pP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The non-academic partner </w:t>
            </w:r>
            <w:r w:rsidR="001412E7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>must</w:t>
            </w:r>
            <w:r w:rsidRPr="0001698A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 xml:space="preserve"> meet all the costs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incurred by the student during their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placement at the </w:t>
            </w:r>
            <w:proofErr w:type="spellStart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organisation</w:t>
            </w:r>
            <w:proofErr w:type="spellEnd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, which includes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project-related consumables as well as travel and accommodation.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0486A1CB" w14:textId="77777777" w:rsidR="0001698A" w:rsidRPr="0001698A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</w:p>
          <w:p w14:paraId="3BF99F12" w14:textId="77777777" w:rsidR="0001698A" w:rsidRPr="0001698A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Required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72584376" w14:textId="77777777" w:rsidR="0001698A" w:rsidRPr="0001698A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</w:p>
          <w:p w14:paraId="3F210279" w14:textId="77777777" w:rsidR="0001698A" w:rsidRPr="0001698A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Required</w:t>
            </w:r>
          </w:p>
        </w:tc>
      </w:tr>
      <w:tr w:rsidR="0001698A" w:rsidRPr="0001698A" w14:paraId="16ABCD5A" w14:textId="77777777" w:rsidTr="003D2DF2">
        <w:trPr>
          <w:trHeight w:val="1695"/>
        </w:trPr>
        <w:tc>
          <w:tcPr>
            <w:tcW w:w="5092" w:type="dxa"/>
            <w:shd w:val="clear" w:color="auto" w:fill="D9D9D9" w:themeFill="background1" w:themeFillShade="D9"/>
          </w:tcPr>
          <w:p w14:paraId="7C7AA01F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  <w:t>Academic Contribution</w:t>
            </w:r>
          </w:p>
          <w:p w14:paraId="075DCA1D" w14:textId="7354FC09" w:rsidR="0001698A" w:rsidRPr="0001698A" w:rsidRDefault="0001698A" w:rsidP="00574965">
            <w:pPr>
              <w:spacing w:after="40" w:line="276" w:lineRule="auto"/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</w:pP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For non-academic partners who have </w:t>
            </w:r>
            <w:r w:rsidRPr="0001698A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>more than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50 employees (including employees in parent companies or subsidiaries), the mandatory requirement for financial contribution is an annual cash contribution to the academic partner of </w:t>
            </w:r>
            <w:r w:rsidRPr="00F02E43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  <w:u w:val="single"/>
              </w:rPr>
              <w:t>at least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</w:t>
            </w:r>
            <w:r w:rsidR="00574965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>£1400 per annum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for</w:t>
            </w:r>
            <w:r w:rsidR="00F02E43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4 years, making a </w:t>
            </w:r>
            <w:r w:rsidR="00F02E43" w:rsidRPr="00F02E43">
              <w:rPr>
                <w:rFonts w:ascii="Arial" w:eastAsia="Arial" w:hAnsi="Arial" w:cs="Arial"/>
                <w:b/>
                <w:i/>
                <w:w w:val="103"/>
                <w:position w:val="-1"/>
                <w:sz w:val="16"/>
                <w:szCs w:val="16"/>
              </w:rPr>
              <w:t>total of £5,600</w:t>
            </w:r>
            <w:r w:rsidR="00F02E43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across the studentship. 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0DF3F69" w14:textId="77777777" w:rsidR="0001698A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Not required</w:t>
            </w:r>
          </w:p>
          <w:p w14:paraId="3516F766" w14:textId="6C2E5362" w:rsidR="003471CB" w:rsidRPr="0001698A" w:rsidRDefault="003471CB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(but encouraged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0EF5DEEF" w14:textId="436256A6" w:rsidR="0001698A" w:rsidRPr="0001698A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Required</w:t>
            </w:r>
          </w:p>
          <w:p w14:paraId="097633BF" w14:textId="01BC76CF" w:rsidR="0001698A" w:rsidRPr="0001698A" w:rsidRDefault="00BF2607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(min £5,600 total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)</w:t>
            </w:r>
          </w:p>
        </w:tc>
      </w:tr>
      <w:tr w:rsidR="0001698A" w:rsidRPr="0001698A" w14:paraId="1DD6C195" w14:textId="77777777" w:rsidTr="003D2DF2">
        <w:trPr>
          <w:trHeight w:val="1406"/>
        </w:trPr>
        <w:tc>
          <w:tcPr>
            <w:tcW w:w="5092" w:type="dxa"/>
            <w:shd w:val="clear" w:color="auto" w:fill="D9D9D9" w:themeFill="background1" w:themeFillShade="D9"/>
          </w:tcPr>
          <w:p w14:paraId="57F1BA8E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  <w:t>Studentship Stipend</w:t>
            </w:r>
          </w:p>
          <w:p w14:paraId="6F8EB0A6" w14:textId="0235A566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Although there is no longer 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a requirement 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to contribute to the student stipend, additional co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ntributions are still </w:t>
            </w:r>
            <w:r w:rsidR="001412E7" w:rsidRPr="00DC55DA">
              <w:rPr>
                <w:rFonts w:ascii="Arial" w:eastAsia="Arial" w:hAnsi="Arial" w:cs="Arial"/>
                <w:b/>
                <w:i/>
                <w:w w:val="103"/>
                <w:position w:val="-1"/>
                <w:sz w:val="16"/>
                <w:szCs w:val="16"/>
              </w:rPr>
              <w:t>strongly encouraged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– particularly for larger </w:t>
            </w:r>
            <w:proofErr w:type="spellStart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organisations</w:t>
            </w:r>
            <w:proofErr w:type="spellEnd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.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501BD30E" w14:textId="77777777" w:rsidR="0001698A" w:rsidRPr="00BF2607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BF2607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Not required</w:t>
            </w:r>
          </w:p>
          <w:p w14:paraId="567C9893" w14:textId="77777777" w:rsidR="0001698A" w:rsidRPr="00BF2607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BF2607">
              <w:rPr>
                <w:rFonts w:ascii="Arial" w:eastAsia="Arial" w:hAnsi="Arial" w:cs="Arial"/>
                <w:iCs/>
                <w:w w:val="103"/>
                <w:position w:val="-1"/>
                <w:sz w:val="20"/>
                <w:szCs w:val="16"/>
              </w:rPr>
              <w:t>(but encouraged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04F62D1A" w14:textId="77777777" w:rsidR="0001698A" w:rsidRPr="00BF2607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BF2607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Not required</w:t>
            </w:r>
          </w:p>
          <w:p w14:paraId="732CEEEC" w14:textId="77777777" w:rsidR="0001698A" w:rsidRPr="00BF2607" w:rsidRDefault="0001698A" w:rsidP="00574965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BF2607">
              <w:rPr>
                <w:rFonts w:ascii="Arial" w:eastAsia="Arial" w:hAnsi="Arial" w:cs="Arial"/>
                <w:iCs/>
                <w:w w:val="103"/>
                <w:position w:val="-1"/>
                <w:sz w:val="20"/>
                <w:szCs w:val="16"/>
              </w:rPr>
              <w:t>(but encouraged)</w:t>
            </w:r>
          </w:p>
        </w:tc>
      </w:tr>
    </w:tbl>
    <w:p w14:paraId="400C55D3" w14:textId="1F734C8B" w:rsidR="00D47D4A" w:rsidRDefault="00D47D4A" w:rsidP="00E81FF2">
      <w:pPr>
        <w:rPr>
          <w:rFonts w:ascii="Arial" w:hAnsi="Arial" w:cs="Arial"/>
          <w:sz w:val="20"/>
          <w:szCs w:val="20"/>
        </w:rPr>
      </w:pPr>
    </w:p>
    <w:p w14:paraId="39BA8112" w14:textId="12FA3906" w:rsidR="00023033" w:rsidRPr="00CD18F9" w:rsidRDefault="001D35A6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Table B (below)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 xml:space="preserve"> </w:t>
      </w:r>
      <w:r w:rsidR="00023033" w:rsidRPr="00CD18F9">
        <w:rPr>
          <w:rFonts w:ascii="Arial" w:hAnsi="Arial" w:cs="Arial"/>
          <w:i/>
          <w:sz w:val="20"/>
          <w:szCs w:val="20"/>
        </w:rPr>
        <w:t>must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 xml:space="preserve"> be </w:t>
      </w:r>
      <w:r w:rsidR="00023033" w:rsidRPr="00CD18F9">
        <w:rPr>
          <w:rFonts w:ascii="Arial" w:hAnsi="Arial" w:cs="Arial"/>
          <w:b/>
          <w:bCs/>
          <w:i/>
          <w:sz w:val="20"/>
          <w:szCs w:val="20"/>
        </w:rPr>
        <w:t>jointly completed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 xml:space="preserve"> by both the academic and non-academic partner. </w:t>
      </w:r>
      <w:r w:rsidR="00023033">
        <w:rPr>
          <w:rFonts w:ascii="Arial" w:hAnsi="Arial" w:cs="Arial"/>
          <w:bCs/>
          <w:i/>
          <w:sz w:val="20"/>
          <w:szCs w:val="20"/>
        </w:rPr>
        <w:t xml:space="preserve"> It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 xml:space="preserve"> is an important part of your application. Each box </w:t>
      </w:r>
      <w:r w:rsidR="00023033" w:rsidRPr="00CD18F9">
        <w:rPr>
          <w:rFonts w:ascii="Arial" w:hAnsi="Arial" w:cs="Arial"/>
          <w:b/>
          <w:i/>
          <w:sz w:val="20"/>
          <w:szCs w:val="20"/>
        </w:rPr>
        <w:t>must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 xml:space="preserve"> be completed, even if it is a null return</w:t>
      </w:r>
      <w:r w:rsidR="00023033">
        <w:rPr>
          <w:rFonts w:ascii="Arial" w:hAnsi="Arial" w:cs="Arial"/>
          <w:bCs/>
          <w:i/>
          <w:sz w:val="20"/>
          <w:szCs w:val="20"/>
        </w:rPr>
        <w:t>.  W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>here there is no contribution to record in a particul</w:t>
      </w:r>
      <w:r w:rsidR="00023033">
        <w:rPr>
          <w:rFonts w:ascii="Arial" w:hAnsi="Arial" w:cs="Arial"/>
          <w:bCs/>
          <w:i/>
          <w:sz w:val="20"/>
          <w:szCs w:val="20"/>
        </w:rPr>
        <w:t>ar box, please mark this as ‘0’</w:t>
      </w:r>
      <w:r w:rsidR="00023033" w:rsidRPr="00CD18F9">
        <w:rPr>
          <w:rFonts w:ascii="Arial" w:hAnsi="Arial" w:cs="Arial"/>
          <w:bCs/>
          <w:i/>
          <w:sz w:val="20"/>
          <w:szCs w:val="20"/>
        </w:rPr>
        <w:t>.</w:t>
      </w:r>
    </w:p>
    <w:p w14:paraId="42F6555F" w14:textId="77777777" w:rsidR="00023033" w:rsidRPr="00CD18F9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</w:p>
    <w:p w14:paraId="7F360270" w14:textId="77777777" w:rsidR="00023033" w:rsidRPr="00CD18F9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  <w:r w:rsidRPr="00CD18F9">
        <w:rPr>
          <w:rFonts w:ascii="Arial" w:hAnsi="Arial" w:cs="Arial"/>
          <w:bCs/>
          <w:i/>
          <w:sz w:val="20"/>
          <w:szCs w:val="20"/>
        </w:rPr>
        <w:t>To prevent the return of your application, all costs must be recorded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Incomplete forms will be returned. </w:t>
      </w:r>
    </w:p>
    <w:p w14:paraId="5608763A" w14:textId="77777777" w:rsidR="00023033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</w:p>
    <w:p w14:paraId="6BABD320" w14:textId="08CDC843" w:rsidR="00E46224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  <w:r w:rsidRPr="00CD18F9">
        <w:rPr>
          <w:rFonts w:ascii="Arial" w:hAnsi="Arial" w:cs="Arial"/>
          <w:bCs/>
          <w:i/>
          <w:sz w:val="20"/>
          <w:szCs w:val="20"/>
        </w:rPr>
        <w:t xml:space="preserve">In particular, the expenses incurred by the non-academic </w:t>
      </w:r>
      <w:r>
        <w:rPr>
          <w:rFonts w:ascii="Arial" w:hAnsi="Arial" w:cs="Arial"/>
          <w:bCs/>
          <w:i/>
          <w:sz w:val="20"/>
          <w:szCs w:val="20"/>
        </w:rPr>
        <w:t xml:space="preserve">/ </w:t>
      </w:r>
      <w:r w:rsidR="00DA175C">
        <w:rPr>
          <w:rFonts w:ascii="Arial" w:hAnsi="Arial" w:cs="Arial"/>
          <w:bCs/>
          <w:i/>
          <w:sz w:val="20"/>
          <w:szCs w:val="20"/>
        </w:rPr>
        <w:t>Industry partner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in support of the student placement </w:t>
      </w:r>
      <w:r w:rsidRPr="00CD18F9">
        <w:rPr>
          <w:rFonts w:ascii="Arial" w:hAnsi="Arial" w:cs="Arial"/>
          <w:b/>
          <w:i/>
          <w:sz w:val="20"/>
          <w:szCs w:val="20"/>
        </w:rPr>
        <w:t>must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be detailed.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CD18F9">
        <w:rPr>
          <w:rFonts w:ascii="Arial" w:hAnsi="Arial" w:cs="Arial"/>
          <w:bCs/>
          <w:i/>
          <w:sz w:val="20"/>
          <w:szCs w:val="20"/>
        </w:rPr>
        <w:t>Include all costs r</w:t>
      </w:r>
      <w:r>
        <w:rPr>
          <w:rFonts w:ascii="Arial" w:hAnsi="Arial" w:cs="Arial"/>
          <w:bCs/>
          <w:i/>
          <w:sz w:val="20"/>
          <w:szCs w:val="20"/>
        </w:rPr>
        <w:t xml:space="preserve">elating to the placement.  </w:t>
      </w:r>
    </w:p>
    <w:p w14:paraId="0819574C" w14:textId="77777777" w:rsidR="00E46224" w:rsidRDefault="00E46224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</w:p>
    <w:p w14:paraId="3A854CCB" w14:textId="77777777" w:rsidR="00E46224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  <w:r w:rsidRPr="00CD18F9">
        <w:rPr>
          <w:rFonts w:ascii="Arial" w:hAnsi="Arial" w:cs="Arial"/>
          <w:b/>
          <w:bCs/>
          <w:i/>
          <w:sz w:val="20"/>
          <w:szCs w:val="20"/>
        </w:rPr>
        <w:t>Direct costs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include the cash contribution for the student’s travel, ac</w:t>
      </w:r>
      <w:r>
        <w:rPr>
          <w:rFonts w:ascii="Arial" w:hAnsi="Arial" w:cs="Arial"/>
          <w:bCs/>
          <w:i/>
          <w:sz w:val="20"/>
          <w:szCs w:val="20"/>
        </w:rPr>
        <w:t>commodation and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consumables</w:t>
      </w:r>
      <w:r>
        <w:rPr>
          <w:rFonts w:ascii="Arial" w:hAnsi="Arial" w:cs="Arial"/>
          <w:bCs/>
          <w:i/>
          <w:sz w:val="20"/>
          <w:szCs w:val="20"/>
        </w:rPr>
        <w:t>,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etc. </w:t>
      </w:r>
    </w:p>
    <w:p w14:paraId="570FEDB1" w14:textId="77777777" w:rsidR="00E46224" w:rsidRDefault="00E46224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</w:p>
    <w:p w14:paraId="1DAC6C82" w14:textId="7C9296B2" w:rsidR="00023033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  <w:r w:rsidRPr="00CD18F9">
        <w:rPr>
          <w:rFonts w:ascii="Arial" w:hAnsi="Arial" w:cs="Arial"/>
          <w:b/>
          <w:bCs/>
          <w:i/>
          <w:sz w:val="20"/>
          <w:szCs w:val="20"/>
        </w:rPr>
        <w:t>Indirect costs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</w:t>
      </w:r>
      <w:r w:rsidR="00E46224">
        <w:rPr>
          <w:rFonts w:ascii="Arial" w:hAnsi="Arial" w:cs="Arial"/>
          <w:bCs/>
          <w:i/>
          <w:sz w:val="20"/>
          <w:szCs w:val="20"/>
        </w:rPr>
        <w:t xml:space="preserve">(sometimes known as ‘in-kind’ costs, </w:t>
      </w:r>
      <w:r w:rsidRPr="00CD18F9">
        <w:rPr>
          <w:rFonts w:ascii="Arial" w:hAnsi="Arial" w:cs="Arial"/>
          <w:bCs/>
          <w:i/>
          <w:sz w:val="20"/>
          <w:szCs w:val="20"/>
        </w:rPr>
        <w:t>should also be noted e.g. personnel time, other resourc</w:t>
      </w:r>
      <w:r>
        <w:rPr>
          <w:rFonts w:ascii="Arial" w:hAnsi="Arial" w:cs="Arial"/>
          <w:bCs/>
          <w:i/>
          <w:sz w:val="20"/>
          <w:szCs w:val="20"/>
        </w:rPr>
        <w:t>es and use of company equipment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. Please note that the level of funding provided by the partner </w:t>
      </w:r>
      <w:proofErr w:type="spellStart"/>
      <w:r w:rsidRPr="00CD18F9">
        <w:rPr>
          <w:rFonts w:ascii="Arial" w:hAnsi="Arial" w:cs="Arial"/>
          <w:bCs/>
          <w:i/>
          <w:sz w:val="20"/>
          <w:szCs w:val="20"/>
        </w:rPr>
        <w:t>organisation</w:t>
      </w:r>
      <w:proofErr w:type="spellEnd"/>
      <w:r w:rsidRPr="00CD18F9">
        <w:rPr>
          <w:rFonts w:ascii="Arial" w:hAnsi="Arial" w:cs="Arial"/>
          <w:bCs/>
          <w:i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bCs/>
          <w:i/>
          <w:sz w:val="20"/>
          <w:szCs w:val="20"/>
        </w:rPr>
        <w:t>does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 form part of the assessment criteria used to select studentships for funding.</w:t>
      </w:r>
    </w:p>
    <w:p w14:paraId="7ACB7E1B" w14:textId="77777777" w:rsidR="00023033" w:rsidRPr="00CD18F9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</w:p>
    <w:p w14:paraId="6BB1CB91" w14:textId="6C536F87" w:rsidR="00023033" w:rsidRDefault="00023033" w:rsidP="00023033">
      <w:pPr>
        <w:pStyle w:val="ListParagraph"/>
        <w:spacing w:after="60"/>
        <w:ind w:left="0"/>
        <w:rPr>
          <w:rFonts w:ascii="Arial" w:hAnsi="Arial" w:cs="Arial"/>
          <w:bCs/>
          <w:i/>
          <w:sz w:val="20"/>
          <w:szCs w:val="20"/>
        </w:rPr>
      </w:pPr>
      <w:r w:rsidRPr="00CD18F9">
        <w:rPr>
          <w:rFonts w:ascii="Arial" w:hAnsi="Arial" w:cs="Arial"/>
          <w:bCs/>
          <w:i/>
          <w:sz w:val="20"/>
          <w:szCs w:val="20"/>
        </w:rPr>
        <w:t xml:space="preserve">When completing the financial commitment table below, please note that these are </w:t>
      </w:r>
      <w:r w:rsidRPr="00E46224">
        <w:rPr>
          <w:rFonts w:ascii="Arial" w:hAnsi="Arial" w:cs="Arial"/>
          <w:b/>
          <w:bCs/>
          <w:i/>
          <w:sz w:val="20"/>
          <w:szCs w:val="20"/>
        </w:rPr>
        <w:t xml:space="preserve">4 year, fully-funded </w:t>
      </w:r>
      <w:r>
        <w:rPr>
          <w:rFonts w:ascii="Arial" w:hAnsi="Arial" w:cs="Arial"/>
          <w:bCs/>
          <w:i/>
          <w:sz w:val="20"/>
          <w:szCs w:val="20"/>
        </w:rPr>
        <w:t>studentships.  C</w:t>
      </w:r>
      <w:r w:rsidRPr="00CD18F9">
        <w:rPr>
          <w:rFonts w:ascii="Arial" w:hAnsi="Arial" w:cs="Arial"/>
          <w:bCs/>
          <w:i/>
          <w:sz w:val="20"/>
          <w:szCs w:val="20"/>
        </w:rPr>
        <w:t xml:space="preserve">osts which are incurred on an annual basis should </w:t>
      </w:r>
      <w:r>
        <w:rPr>
          <w:rFonts w:ascii="Arial" w:hAnsi="Arial" w:cs="Arial"/>
          <w:bCs/>
          <w:i/>
          <w:sz w:val="20"/>
          <w:szCs w:val="20"/>
        </w:rPr>
        <w:t xml:space="preserve">therefore </w:t>
      </w:r>
      <w:r w:rsidRPr="00CD18F9">
        <w:rPr>
          <w:rFonts w:ascii="Arial" w:hAnsi="Arial" w:cs="Arial"/>
          <w:bCs/>
          <w:i/>
          <w:sz w:val="20"/>
          <w:szCs w:val="20"/>
        </w:rPr>
        <w:t>be calculated for 4 years in total.</w:t>
      </w:r>
    </w:p>
    <w:p w14:paraId="768B506A" w14:textId="6B51D96C" w:rsidR="00023033" w:rsidRDefault="00023033" w:rsidP="00E81FF2">
      <w:pPr>
        <w:rPr>
          <w:rFonts w:ascii="Arial" w:hAnsi="Arial" w:cs="Arial"/>
          <w:b/>
          <w:bCs/>
          <w:sz w:val="20"/>
          <w:szCs w:val="20"/>
        </w:rPr>
      </w:pPr>
    </w:p>
    <w:p w14:paraId="6164022E" w14:textId="5225327B" w:rsidR="001D35A6" w:rsidRDefault="001D35A6" w:rsidP="001D35A6">
      <w:pPr>
        <w:rPr>
          <w:rFonts w:ascii="Arial" w:eastAsia="Arial" w:hAnsi="Arial" w:cs="Arial"/>
          <w:w w:val="103"/>
          <w:position w:val="-1"/>
          <w:sz w:val="28"/>
          <w:szCs w:val="22"/>
        </w:rPr>
      </w:pPr>
      <w:r>
        <w:rPr>
          <w:rFonts w:ascii="Arial" w:eastAsia="Arial" w:hAnsi="Arial" w:cs="Arial"/>
          <w:w w:val="103"/>
          <w:position w:val="-1"/>
          <w:sz w:val="28"/>
          <w:szCs w:val="22"/>
        </w:rPr>
        <w:t>Table B</w:t>
      </w:r>
    </w:p>
    <w:p w14:paraId="780E7178" w14:textId="77777777" w:rsidR="001A5C94" w:rsidRDefault="001A5C94" w:rsidP="001D35A6"/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424"/>
        <w:gridCol w:w="1424"/>
        <w:gridCol w:w="1424"/>
        <w:gridCol w:w="1424"/>
        <w:gridCol w:w="1424"/>
        <w:gridCol w:w="1707"/>
      </w:tblGrid>
      <w:tr w:rsidR="001412E7" w:rsidRPr="001412E7" w14:paraId="3DED3518" w14:textId="77777777" w:rsidTr="0038545A">
        <w:trPr>
          <w:trHeight w:hRule="exact" w:val="51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43929C" w14:textId="77777777" w:rsidR="001412E7" w:rsidRPr="001412E7" w:rsidRDefault="001412E7" w:rsidP="005B1D69">
            <w:pPr>
              <w:widowControl w:val="0"/>
              <w:spacing w:after="40"/>
              <w:rPr>
                <w:rFonts w:ascii="Arial" w:eastAsia="Arial" w:hAnsi="Arial" w:cs="Arial"/>
                <w:sz w:val="22"/>
                <w:szCs w:val="22"/>
              </w:rPr>
            </w:pPr>
            <w:r w:rsidRPr="001412E7">
              <w:rPr>
                <w:rFonts w:ascii="Arial" w:eastAsia="Arial" w:hAnsi="Arial" w:cs="Arial"/>
                <w:spacing w:val="3"/>
                <w:w w:val="107"/>
                <w:sz w:val="22"/>
                <w:szCs w:val="22"/>
              </w:rPr>
              <w:t>CA</w:t>
            </w: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T</w:t>
            </w:r>
            <w:r w:rsidRPr="001412E7">
              <w:rPr>
                <w:rFonts w:ascii="Arial" w:eastAsia="Arial" w:hAnsi="Arial" w:cs="Arial"/>
                <w:spacing w:val="3"/>
                <w:w w:val="103"/>
                <w:sz w:val="22"/>
                <w:szCs w:val="22"/>
              </w:rPr>
              <w:t>E</w:t>
            </w: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GORY</w:t>
            </w: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5C4F39" w14:textId="339ECE68" w:rsidR="001412E7" w:rsidRPr="001412E7" w:rsidRDefault="001412E7" w:rsidP="0038545A">
            <w:pPr>
              <w:widowControl w:val="0"/>
              <w:spacing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Direct Funding (4</w:t>
            </w:r>
            <w:r w:rsidR="009F00BB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-</w:t>
            </w: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year studentship)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5834C4" w14:textId="22F84A9C" w:rsidR="001412E7" w:rsidRPr="001412E7" w:rsidRDefault="00CE2706" w:rsidP="0038545A">
            <w:pPr>
              <w:widowControl w:val="0"/>
              <w:spacing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In-kind F</w:t>
            </w:r>
            <w:r w:rsidR="001412E7" w:rsidRPr="001412E7">
              <w:rPr>
                <w:rFonts w:ascii="Arial" w:eastAsia="Arial" w:hAnsi="Arial" w:cs="Arial"/>
                <w:spacing w:val="3"/>
                <w:sz w:val="22"/>
                <w:szCs w:val="22"/>
              </w:rPr>
              <w:t>unding (4</w:t>
            </w:r>
            <w:r w:rsidR="009F00BB">
              <w:rPr>
                <w:rFonts w:ascii="Arial" w:eastAsia="Arial" w:hAnsi="Arial" w:cs="Arial"/>
                <w:spacing w:val="3"/>
                <w:sz w:val="22"/>
                <w:szCs w:val="22"/>
              </w:rPr>
              <w:t>-</w:t>
            </w:r>
            <w:r w:rsidR="001412E7" w:rsidRPr="001412E7">
              <w:rPr>
                <w:rFonts w:ascii="Arial" w:eastAsia="Arial" w:hAnsi="Arial" w:cs="Arial"/>
                <w:spacing w:val="3"/>
                <w:sz w:val="22"/>
                <w:szCs w:val="22"/>
              </w:rPr>
              <w:t>year studentship)</w:t>
            </w:r>
          </w:p>
        </w:tc>
      </w:tr>
      <w:tr w:rsidR="001412E7" w:rsidRPr="001412E7" w14:paraId="14C0E032" w14:textId="77777777" w:rsidTr="005B1D69">
        <w:trPr>
          <w:trHeight w:hRule="exact" w:val="90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AB72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1406A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Direct contribution</w:t>
            </w:r>
          </w:p>
          <w:p w14:paraId="6140F5E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Per Year (£)</w:t>
            </w:r>
          </w:p>
          <w:p w14:paraId="14267F2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A)</w:t>
            </w:r>
          </w:p>
          <w:p w14:paraId="23E7D12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0F4FBFE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A)</w:t>
            </w:r>
          </w:p>
          <w:p w14:paraId="0181C8A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A757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No. of Years</w:t>
            </w:r>
          </w:p>
          <w:p w14:paraId="25786FA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B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604BC9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Total (£)</w:t>
            </w:r>
          </w:p>
          <w:p w14:paraId="414829FF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A x B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7FFC8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In-kind contribution</w:t>
            </w:r>
          </w:p>
          <w:p w14:paraId="31074ED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Per Year (£)</w:t>
            </w:r>
          </w:p>
          <w:p w14:paraId="00683D64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C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7CA0B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No. of Years</w:t>
            </w:r>
          </w:p>
          <w:p w14:paraId="57DEE1FC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D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06E8B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Total (£)</w:t>
            </w:r>
          </w:p>
          <w:p w14:paraId="6BED96D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 x D)</w:t>
            </w:r>
          </w:p>
        </w:tc>
      </w:tr>
      <w:tr w:rsidR="00841947" w:rsidRPr="001412E7" w14:paraId="28A746FD" w14:textId="77777777" w:rsidTr="005B1D69">
        <w:trPr>
          <w:trHeight w:hRule="exact" w:val="7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659E14" w14:textId="3CA20ACA" w:rsidR="00841947" w:rsidRPr="001412E7" w:rsidRDefault="00841947" w:rsidP="00882E60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Annual supplement to the studentship stipend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D6AF4" w14:textId="77777777" w:rsidR="00841947" w:rsidRDefault="00841947" w:rsidP="00882E60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  <w:p w14:paraId="5D4CE822" w14:textId="77777777" w:rsidR="00841947" w:rsidRDefault="00841947" w:rsidP="00882E60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  <w:p w14:paraId="436E3CC8" w14:textId="427EFCFD" w:rsidR="00841947" w:rsidRPr="001412E7" w:rsidRDefault="00841947" w:rsidP="00882E60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EA47D" w14:textId="77777777" w:rsidR="00841947" w:rsidRPr="001412E7" w:rsidRDefault="0084194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93576" w14:textId="77777777" w:rsidR="00841947" w:rsidRPr="001412E7" w:rsidRDefault="0084194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BEFAC6" w14:textId="2864784C" w:rsidR="00841947" w:rsidRPr="00841947" w:rsidRDefault="00841947" w:rsidP="00841947">
            <w:pPr>
              <w:widowControl w:val="0"/>
              <w:spacing w:after="40"/>
              <w:jc w:val="center"/>
              <w:rPr>
                <w:rFonts w:ascii="Arial" w:eastAsiaTheme="minorHAnsi" w:hAnsi="Arial" w:cs="Arial"/>
                <w:sz w:val="28"/>
                <w:szCs w:val="16"/>
              </w:rPr>
            </w:pPr>
            <w:r>
              <w:rPr>
                <w:rFonts w:ascii="Arial" w:eastAsiaTheme="minorHAnsi" w:hAnsi="Arial" w:cs="Arial"/>
                <w:sz w:val="28"/>
                <w:szCs w:val="16"/>
              </w:rPr>
              <w:t>Not applicable</w:t>
            </w:r>
          </w:p>
        </w:tc>
      </w:tr>
      <w:tr w:rsidR="001412E7" w:rsidRPr="001412E7" w14:paraId="3E8B1C9B" w14:textId="77777777" w:rsidTr="005B1D69">
        <w:trPr>
          <w:trHeight w:hRule="exact" w:val="93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B0F35" w14:textId="0F5FF042" w:rsidR="001412E7" w:rsidRPr="001412E7" w:rsidRDefault="00CE2706" w:rsidP="001412E7">
            <w:pPr>
              <w:widowControl w:val="0"/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C</w:t>
            </w:r>
            <w:r w:rsidR="001412E7"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on</w:t>
            </w:r>
            <w:r w:rsidR="001412E7"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tri</w:t>
            </w:r>
            <w:r w:rsidR="001412E7"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bu</w:t>
            </w:r>
            <w:r w:rsidR="001412E7"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1412E7"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="001412E7" w:rsidRPr="001412E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1412E7" w:rsidRPr="001412E7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="001412E7"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412E7" w:rsidRPr="001412E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1412E7" w:rsidRPr="001412E7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="001412E7" w:rsidRPr="001412E7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="001412E7" w:rsidRPr="001412E7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h</w:t>
            </w:r>
            <w:r w:rsidR="001412E7" w:rsidRPr="001412E7"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e </w:t>
            </w:r>
            <w:r w:rsidR="001412E7"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acade</w:t>
            </w:r>
            <w:r w:rsidR="001412E7" w:rsidRPr="001412E7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412E7"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1412E7" w:rsidRPr="001412E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1412E7" w:rsidRPr="001412E7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="001412E7" w:rsidRPr="001412E7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pa</w:t>
            </w:r>
            <w:r w:rsidR="001412E7" w:rsidRPr="001412E7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r</w:t>
            </w:r>
            <w:r w:rsidR="001412E7" w:rsidRPr="001412E7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 xml:space="preserve">ner </w:t>
            </w:r>
            <w:r w:rsidR="001412E7" w:rsidRPr="001412E7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e.</w:t>
            </w:r>
            <w:r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g. direct funding and consumabl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3400B" w14:textId="73669C16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Required if </w:t>
            </w:r>
            <w:r w:rsidR="00882E60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partner has </w:t>
            </w:r>
            <w:r w:rsidRPr="001412E7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&gt;50 employe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CAD08" w14:textId="77777777" w:rsidR="001412E7" w:rsidRPr="001412E7" w:rsidRDefault="001412E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A6C6E0" w14:textId="77777777" w:rsidR="001412E7" w:rsidRPr="001412E7" w:rsidRDefault="001412E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8575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AB87E2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8DCCB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1412E7" w14:paraId="2DA2D92B" w14:textId="77777777" w:rsidTr="005B1D69">
        <w:trPr>
          <w:trHeight w:hRule="exact" w:val="6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53D5F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z w:val="16"/>
                <w:szCs w:val="16"/>
              </w:rPr>
              <w:t>Placement expens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D27EC9" w14:textId="77777777" w:rsid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This cannot be a null value</w:t>
            </w:r>
          </w:p>
          <w:p w14:paraId="04A06844" w14:textId="238CE24E" w:rsidR="00E3149D" w:rsidRPr="001412E7" w:rsidRDefault="00E3149D" w:rsidP="001412E7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CAAD5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274B5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440F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CE4ED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71D7C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1412E7" w14:paraId="48D608F2" w14:textId="77777777" w:rsidTr="005B1D69">
        <w:trPr>
          <w:trHeight w:hRule="exact" w:val="67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20629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z w:val="16"/>
                <w:szCs w:val="16"/>
              </w:rPr>
              <w:t>Other (please detail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32DEF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5F7E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416BD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C8FE83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8EE1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29DA0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AF4647" w14:paraId="536C50EC" w14:textId="77777777" w:rsidTr="005B1D69">
        <w:trPr>
          <w:trHeight w:hRule="exact" w:val="60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2157D" w14:textId="77777777" w:rsidR="001412E7" w:rsidRPr="00AF464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20"/>
              </w:rPr>
            </w:pPr>
            <w:r w:rsidRPr="00AF4647">
              <w:rPr>
                <w:rFonts w:ascii="Arial" w:eastAsia="Arial" w:hAnsi="Arial" w:cs="Arial"/>
                <w:spacing w:val="2"/>
                <w:w w:val="102"/>
                <w:sz w:val="20"/>
                <w:shd w:val="clear" w:color="auto" w:fill="EAF1DD" w:themeFill="accent3" w:themeFillTint="33"/>
              </w:rPr>
              <w:t>T</w:t>
            </w:r>
            <w:r w:rsidRPr="00AF4647">
              <w:rPr>
                <w:rFonts w:ascii="Arial" w:eastAsia="Arial" w:hAnsi="Arial" w:cs="Arial"/>
                <w:spacing w:val="3"/>
                <w:w w:val="102"/>
                <w:sz w:val="20"/>
                <w:shd w:val="clear" w:color="auto" w:fill="EAF1DD" w:themeFill="accent3" w:themeFillTint="33"/>
              </w:rPr>
              <w:t>O</w:t>
            </w:r>
            <w:r w:rsidRPr="00AF4647">
              <w:rPr>
                <w:rFonts w:ascii="Arial" w:eastAsia="Arial" w:hAnsi="Arial" w:cs="Arial"/>
                <w:spacing w:val="2"/>
                <w:w w:val="103"/>
                <w:sz w:val="20"/>
                <w:shd w:val="clear" w:color="auto" w:fill="EAF1DD" w:themeFill="accent3" w:themeFillTint="33"/>
              </w:rPr>
              <w:t>T</w:t>
            </w:r>
            <w:r w:rsidRPr="00AF4647">
              <w:rPr>
                <w:rFonts w:ascii="Arial" w:eastAsia="Arial" w:hAnsi="Arial" w:cs="Arial"/>
                <w:spacing w:val="3"/>
                <w:w w:val="103"/>
                <w:sz w:val="20"/>
                <w:shd w:val="clear" w:color="auto" w:fill="EAF1DD" w:themeFill="accent3" w:themeFillTint="33"/>
              </w:rPr>
              <w:t>A</w:t>
            </w:r>
            <w:r w:rsidRPr="00AF4647">
              <w:rPr>
                <w:rFonts w:ascii="Arial" w:eastAsia="Arial" w:hAnsi="Arial" w:cs="Arial"/>
                <w:w w:val="102"/>
                <w:sz w:val="20"/>
              </w:rPr>
              <w:t>LS</w:t>
            </w: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F33A0" w14:textId="77777777" w:rsidR="001412E7" w:rsidRPr="00AF464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20"/>
              </w:rPr>
            </w:pPr>
            <w:r w:rsidRPr="00AF4647">
              <w:rPr>
                <w:rFonts w:ascii="Arial" w:eastAsia="Arial" w:hAnsi="Arial" w:cs="Arial"/>
                <w:spacing w:val="3"/>
                <w:w w:val="111"/>
                <w:sz w:val="20"/>
              </w:rPr>
              <w:t>Total direct financial</w:t>
            </w:r>
          </w:p>
          <w:p w14:paraId="1A8C6B73" w14:textId="60DD65FA" w:rsidR="001412E7" w:rsidRPr="00AF4647" w:rsidRDefault="001412E7" w:rsidP="00AF464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20"/>
              </w:rPr>
            </w:pPr>
            <w:r w:rsidRPr="00AF4647">
              <w:rPr>
                <w:rFonts w:ascii="Arial" w:eastAsia="Arial" w:hAnsi="Arial" w:cs="Arial"/>
                <w:spacing w:val="3"/>
                <w:w w:val="111"/>
                <w:sz w:val="20"/>
              </w:rPr>
              <w:t>contribution £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2EB07" w14:textId="77777777" w:rsidR="001412E7" w:rsidRPr="00AF464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20"/>
              </w:rPr>
            </w:pPr>
            <w:r w:rsidRPr="00AF4647">
              <w:rPr>
                <w:rFonts w:ascii="Arial" w:eastAsia="Arial" w:hAnsi="Arial" w:cs="Arial"/>
                <w:spacing w:val="3"/>
                <w:w w:val="111"/>
                <w:sz w:val="20"/>
              </w:rPr>
              <w:t>Total in-kind financial</w:t>
            </w:r>
          </w:p>
          <w:p w14:paraId="42FF33A0" w14:textId="1A035493" w:rsidR="001412E7" w:rsidRPr="00AF4647" w:rsidRDefault="00AF4647" w:rsidP="00AF464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20"/>
              </w:rPr>
            </w:pPr>
            <w:r w:rsidRPr="00AF4647">
              <w:rPr>
                <w:rFonts w:ascii="Arial" w:eastAsia="Arial" w:hAnsi="Arial" w:cs="Arial"/>
                <w:spacing w:val="3"/>
                <w:w w:val="111"/>
                <w:sz w:val="20"/>
              </w:rPr>
              <w:t>contribution</w:t>
            </w:r>
            <w:r w:rsidR="001412E7" w:rsidRPr="00AF4647">
              <w:rPr>
                <w:rFonts w:ascii="Arial" w:eastAsia="Arial" w:hAnsi="Arial" w:cs="Arial"/>
                <w:spacing w:val="3"/>
                <w:w w:val="111"/>
                <w:sz w:val="20"/>
              </w:rPr>
              <w:t xml:space="preserve"> £</w:t>
            </w:r>
          </w:p>
        </w:tc>
      </w:tr>
      <w:tr w:rsidR="00882E60" w:rsidRPr="001412E7" w14:paraId="18C7F1A1" w14:textId="77777777" w:rsidTr="001A5C94">
        <w:trPr>
          <w:trHeight w:hRule="exact" w:val="237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0EDFEF" w14:textId="2DA48EDB" w:rsidR="00A238D3" w:rsidRPr="00395AB6" w:rsidRDefault="000E420F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P</w:t>
            </w:r>
            <w:r w:rsidR="00882E60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 xml:space="preserve">lease </w:t>
            </w:r>
            <w:r w:rsidR="00882E60" w:rsidRPr="00882E60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include an</w:t>
            </w:r>
            <w:r w:rsidR="00882E60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 xml:space="preserve">y additional information/ explanation for the financial commitments </w:t>
            </w:r>
            <w:r w:rsidR="00395AB6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 xml:space="preserve">stated </w:t>
            </w:r>
            <w:r w:rsidR="00882E60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in the table above</w:t>
            </w:r>
            <w:r w:rsidR="00395AB6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.</w:t>
            </w:r>
          </w:p>
        </w:tc>
        <w:tc>
          <w:tcPr>
            <w:tcW w:w="8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4095D" w14:textId="77777777" w:rsidR="00882E60" w:rsidRPr="001412E7" w:rsidRDefault="00882E60" w:rsidP="001412E7">
            <w:pPr>
              <w:widowControl w:val="0"/>
              <w:spacing w:after="40"/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</w:pPr>
          </w:p>
        </w:tc>
      </w:tr>
    </w:tbl>
    <w:p w14:paraId="28A529EC" w14:textId="1A7029FA" w:rsidR="00D47D4A" w:rsidRDefault="00D47D4A"/>
    <w:p w14:paraId="4F9DBB61" w14:textId="657899E1" w:rsidR="0025394E" w:rsidRDefault="0025394E">
      <w:pPr>
        <w:spacing w:after="200" w:line="276" w:lineRule="auto"/>
      </w:pPr>
      <w:r>
        <w:br w:type="page"/>
      </w:r>
    </w:p>
    <w:p w14:paraId="5EB428F9" w14:textId="77777777" w:rsidR="00AE0021" w:rsidRDefault="00AE0021">
      <w:pPr>
        <w:spacing w:after="200" w:line="276" w:lineRule="auto"/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4"/>
      </w:tblGrid>
      <w:tr w:rsidR="00AE0021" w:rsidRPr="0085413F" w14:paraId="7BF9AAF7" w14:textId="77777777" w:rsidTr="00433C77">
        <w:trPr>
          <w:trHeight w:hRule="exact" w:val="729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4FEBF32" w14:textId="71842019" w:rsidR="00AE0021" w:rsidRPr="0085413F" w:rsidRDefault="00AE0021" w:rsidP="00433C7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sz w:val="36"/>
                <w:szCs w:val="20"/>
              </w:rPr>
            </w:pPr>
            <w:r w:rsidRPr="0085413F">
              <w:rPr>
                <w:rFonts w:ascii="Arial" w:hAnsi="Arial" w:cs="Arial"/>
                <w:bCs/>
                <w:sz w:val="36"/>
                <w:szCs w:val="20"/>
              </w:rPr>
              <w:t>Section 6: Equality, Diversity and Inclusion (EDI)</w:t>
            </w:r>
          </w:p>
        </w:tc>
      </w:tr>
    </w:tbl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993"/>
        <w:gridCol w:w="2977"/>
        <w:gridCol w:w="6804"/>
      </w:tblGrid>
      <w:tr w:rsidR="001D258A" w:rsidRPr="00985601" w14:paraId="7ACB169E" w14:textId="77777777" w:rsidTr="0352E6BE">
        <w:tc>
          <w:tcPr>
            <w:tcW w:w="993" w:type="dxa"/>
          </w:tcPr>
          <w:p w14:paraId="21D3E92C" w14:textId="3FF343A3" w:rsidR="001D258A" w:rsidRPr="0085413F" w:rsidRDefault="001D258A" w:rsidP="00433C77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85413F">
              <w:rPr>
                <w:rFonts w:ascii="Arial" w:eastAsia="Arial" w:hAnsi="Arial" w:cs="Arial"/>
                <w:spacing w:val="3"/>
                <w:sz w:val="20"/>
                <w:szCs w:val="20"/>
              </w:rPr>
              <w:t>6.1</w:t>
            </w:r>
          </w:p>
        </w:tc>
        <w:tc>
          <w:tcPr>
            <w:tcW w:w="2977" w:type="dxa"/>
          </w:tcPr>
          <w:p w14:paraId="59A4FA47" w14:textId="497EE810" w:rsidR="001D258A" w:rsidRPr="0085413F" w:rsidRDefault="001D258A" w:rsidP="00433C77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proofErr w:type="spellStart"/>
            <w:r w:rsidRPr="0085413F">
              <w:rPr>
                <w:rFonts w:ascii="Arial" w:eastAsia="Arial" w:hAnsi="Arial" w:cs="Arial"/>
                <w:spacing w:val="3"/>
                <w:sz w:val="20"/>
                <w:szCs w:val="20"/>
              </w:rPr>
              <w:t>Summarise</w:t>
            </w:r>
            <w:proofErr w:type="spellEnd"/>
            <w:r w:rsidRPr="0085413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the </w:t>
            </w:r>
            <w:r w:rsidR="00A07352" w:rsidRPr="0085413F">
              <w:rPr>
                <w:rFonts w:ascii="Arial" w:eastAsia="Arial" w:hAnsi="Arial" w:cs="Arial"/>
                <w:spacing w:val="3"/>
                <w:sz w:val="20"/>
                <w:szCs w:val="20"/>
              </w:rPr>
              <w:t>Equality, Diversity and Inclusion (EDI) policy of the industry partner</w:t>
            </w:r>
            <w:r w:rsidRPr="0085413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(300 words max)</w:t>
            </w:r>
          </w:p>
          <w:p w14:paraId="79C79E5F" w14:textId="1300BEA0" w:rsidR="0AC49FAD" w:rsidRPr="0085413F" w:rsidRDefault="0AC49FAD" w:rsidP="0352E6BE">
            <w:pPr>
              <w:pStyle w:val="ListParagraph"/>
              <w:spacing w:after="6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85413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In addition</w:t>
            </w:r>
            <w:r w:rsidRPr="0085413F">
              <w:rPr>
                <w:rFonts w:ascii="Arial" w:eastAsia="Arial" w:hAnsi="Arial" w:cs="Arial"/>
                <w:sz w:val="20"/>
                <w:szCs w:val="20"/>
              </w:rPr>
              <w:t>, you could also provide a link to the EDI policy on the industry partner’s web site.</w:t>
            </w:r>
            <w:r w:rsidR="201C2D3A" w:rsidRPr="0085413F">
              <w:rPr>
                <w:rFonts w:ascii="Arial" w:eastAsia="Arial" w:hAnsi="Arial" w:cs="Arial"/>
                <w:sz w:val="20"/>
                <w:szCs w:val="20"/>
              </w:rPr>
              <w:t xml:space="preserve"> Applications that provide only the link with no other description will be sent back to applicants for modification.</w:t>
            </w:r>
          </w:p>
          <w:p w14:paraId="29224B1A" w14:textId="77777777" w:rsidR="001D258A" w:rsidRPr="00215701" w:rsidRDefault="001D258A" w:rsidP="00433C77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3A7E363" w14:textId="77777777" w:rsidR="001D258A" w:rsidRPr="00215701" w:rsidRDefault="001D258A" w:rsidP="00433C7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7B392F9" w14:textId="77777777" w:rsidR="00AE0021" w:rsidRDefault="00AE0021">
      <w:pPr>
        <w:spacing w:after="200" w:line="276" w:lineRule="auto"/>
      </w:pPr>
    </w:p>
    <w:p w14:paraId="7C741E32" w14:textId="77777777" w:rsidR="00273E4B" w:rsidRDefault="00273E4B"/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4"/>
      </w:tblGrid>
      <w:tr w:rsidR="00ED4426" w:rsidRPr="00E64051" w14:paraId="060A8B9E" w14:textId="77777777" w:rsidTr="00E64051">
        <w:trPr>
          <w:trHeight w:hRule="exact" w:val="729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4D9E3F3" w14:textId="6A40808E" w:rsidR="00E64051" w:rsidRPr="00E64051" w:rsidRDefault="00A34FFA" w:rsidP="00E64051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sz w:val="36"/>
                <w:szCs w:val="20"/>
              </w:rPr>
            </w:pPr>
            <w:r w:rsidRPr="00E64051">
              <w:rPr>
                <w:rFonts w:ascii="Arial" w:hAnsi="Arial" w:cs="Arial"/>
                <w:bCs/>
                <w:sz w:val="36"/>
                <w:szCs w:val="20"/>
              </w:rPr>
              <w:t xml:space="preserve">Section </w:t>
            </w:r>
            <w:r w:rsidR="00AE0021">
              <w:rPr>
                <w:rFonts w:ascii="Arial" w:hAnsi="Arial" w:cs="Arial"/>
                <w:bCs/>
                <w:sz w:val="36"/>
                <w:szCs w:val="20"/>
              </w:rPr>
              <w:t>7</w:t>
            </w:r>
            <w:r w:rsidR="00D47D4A" w:rsidRPr="00E64051">
              <w:rPr>
                <w:rFonts w:ascii="Arial" w:hAnsi="Arial" w:cs="Arial"/>
                <w:bCs/>
                <w:sz w:val="36"/>
                <w:szCs w:val="20"/>
              </w:rPr>
              <w:t>:</w:t>
            </w:r>
            <w:r w:rsidR="00ED4426" w:rsidRPr="00E64051">
              <w:rPr>
                <w:rFonts w:ascii="Arial" w:hAnsi="Arial" w:cs="Arial"/>
                <w:bCs/>
                <w:sz w:val="36"/>
                <w:szCs w:val="20"/>
              </w:rPr>
              <w:t xml:space="preserve"> Letter of Support</w:t>
            </w:r>
          </w:p>
        </w:tc>
      </w:tr>
    </w:tbl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993"/>
        <w:gridCol w:w="7938"/>
        <w:gridCol w:w="1843"/>
      </w:tblGrid>
      <w:tr w:rsidR="001007CC" w14:paraId="2E472032" w14:textId="77777777" w:rsidTr="00A85338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</w:tcPr>
          <w:p w14:paraId="3FAAD82C" w14:textId="77777777" w:rsidR="00213282" w:rsidRDefault="00213282" w:rsidP="00C92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CDE00" w14:textId="7AB08458" w:rsidR="001007CC" w:rsidRDefault="001D258A" w:rsidP="00C9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24F0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DB9B563" w14:textId="7D33518F" w:rsidR="001007CC" w:rsidRDefault="001007CC" w:rsidP="00C92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EB2E9" w14:textId="395B099D" w:rsidR="001007CC" w:rsidRDefault="001007CC" w:rsidP="00C92FE2">
            <w:pPr>
              <w:rPr>
                <w:rFonts w:ascii="Arial" w:hAnsi="Arial" w:cs="Arial"/>
                <w:sz w:val="20"/>
                <w:szCs w:val="20"/>
              </w:rPr>
            </w:pPr>
            <w:r w:rsidRPr="00D5385F">
              <w:rPr>
                <w:rFonts w:ascii="Arial" w:hAnsi="Arial" w:cs="Arial"/>
                <w:sz w:val="20"/>
                <w:szCs w:val="20"/>
              </w:rPr>
              <w:t xml:space="preserve">Confirm that a letter of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00D5385F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>is attached, detailing</w:t>
            </w:r>
            <w:r w:rsidRPr="00D5385F">
              <w:rPr>
                <w:rFonts w:ascii="Arial" w:hAnsi="Arial" w:cs="Arial"/>
                <w:sz w:val="20"/>
                <w:szCs w:val="20"/>
              </w:rPr>
              <w:t xml:space="preserve"> the financial commitment from the non-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A175C">
              <w:rPr>
                <w:rFonts w:ascii="Arial" w:hAnsi="Arial" w:cs="Arial"/>
                <w:sz w:val="20"/>
                <w:szCs w:val="20"/>
              </w:rPr>
              <w:t>industry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, as shown in the above table.   </w:t>
            </w:r>
          </w:p>
          <w:p w14:paraId="5DE92B45" w14:textId="77777777" w:rsidR="001007CC" w:rsidRDefault="001007CC" w:rsidP="00C92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AFB38" w14:textId="77777777" w:rsidR="004F30ED" w:rsidRDefault="001007CC" w:rsidP="00C92FE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BF2607">
              <w:rPr>
                <w:rFonts w:ascii="Arial" w:hAnsi="Arial" w:cs="Arial"/>
                <w:i/>
                <w:sz w:val="16"/>
                <w:szCs w:val="20"/>
              </w:rPr>
              <w:t xml:space="preserve">This should be provided on company letter-headed paper and be signed by someone with financial control. </w:t>
            </w:r>
          </w:p>
          <w:p w14:paraId="7F4AA334" w14:textId="07B0DC2A" w:rsidR="001007CC" w:rsidRPr="006E2E7B" w:rsidRDefault="001007CC" w:rsidP="00C92FE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BF2607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63F1FB" w14:textId="3186C881" w:rsidR="001007CC" w:rsidRDefault="001007CC" w:rsidP="00D5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6D1">
              <w:rPr>
                <w:rFonts w:ascii="Arial" w:hAnsi="Arial" w:cs="Arial"/>
                <w:sz w:val="20"/>
                <w:szCs w:val="20"/>
              </w:rPr>
              <w:t>YES     NO</w:t>
            </w:r>
          </w:p>
        </w:tc>
      </w:tr>
    </w:tbl>
    <w:p w14:paraId="4B2EEB51" w14:textId="4D53550A" w:rsidR="0047503D" w:rsidRDefault="0047503D"/>
    <w:p w14:paraId="14D896AB" w14:textId="5370CC49" w:rsidR="0047503D" w:rsidRPr="0093001B" w:rsidRDefault="0047503D" w:rsidP="0047503D">
      <w:pPr>
        <w:rPr>
          <w:rFonts w:ascii="Arial" w:hAnsi="Arial" w:cs="Arial"/>
          <w:sz w:val="20"/>
          <w:szCs w:val="20"/>
        </w:rPr>
      </w:pPr>
      <w:r w:rsidRPr="0093001B">
        <w:rPr>
          <w:rFonts w:ascii="Arial" w:hAnsi="Arial" w:cs="Arial"/>
          <w:sz w:val="20"/>
          <w:szCs w:val="20"/>
        </w:rPr>
        <w:t xml:space="preserve">The following </w:t>
      </w:r>
      <w:r w:rsidR="00F753D5" w:rsidRPr="0093001B">
        <w:rPr>
          <w:rFonts w:ascii="Arial" w:hAnsi="Arial" w:cs="Arial"/>
          <w:sz w:val="20"/>
          <w:szCs w:val="20"/>
        </w:rPr>
        <w:t>question is</w:t>
      </w:r>
      <w:r w:rsidRPr="0093001B">
        <w:rPr>
          <w:rFonts w:ascii="Arial" w:hAnsi="Arial" w:cs="Arial"/>
          <w:sz w:val="20"/>
          <w:szCs w:val="20"/>
        </w:rPr>
        <w:t xml:space="preserve"> required </w:t>
      </w:r>
      <w:r w:rsidRPr="0093001B">
        <w:rPr>
          <w:rFonts w:ascii="Arial" w:hAnsi="Arial" w:cs="Arial"/>
          <w:sz w:val="20"/>
          <w:szCs w:val="16"/>
          <w:u w:val="single"/>
        </w:rPr>
        <w:t>only</w:t>
      </w:r>
      <w:r w:rsidRPr="0093001B">
        <w:rPr>
          <w:rFonts w:ascii="Arial" w:hAnsi="Arial" w:cs="Arial"/>
          <w:sz w:val="20"/>
          <w:szCs w:val="16"/>
        </w:rPr>
        <w:t xml:space="preserve"> </w:t>
      </w:r>
      <w:r w:rsidRPr="0093001B">
        <w:rPr>
          <w:rFonts w:ascii="Arial" w:hAnsi="Arial" w:cs="Arial"/>
          <w:sz w:val="20"/>
          <w:szCs w:val="20"/>
        </w:rPr>
        <w:t xml:space="preserve">for those non-academic </w:t>
      </w:r>
      <w:proofErr w:type="spellStart"/>
      <w:r w:rsidRPr="0093001B">
        <w:rPr>
          <w:rFonts w:ascii="Arial" w:hAnsi="Arial" w:cs="Arial"/>
          <w:sz w:val="20"/>
          <w:szCs w:val="20"/>
        </w:rPr>
        <w:t>organisations</w:t>
      </w:r>
      <w:proofErr w:type="spellEnd"/>
      <w:r w:rsidRPr="0093001B">
        <w:rPr>
          <w:rFonts w:ascii="Arial" w:hAnsi="Arial" w:cs="Arial"/>
          <w:sz w:val="20"/>
          <w:szCs w:val="20"/>
        </w:rPr>
        <w:t xml:space="preserve"> / </w:t>
      </w:r>
      <w:r w:rsidR="00DA175C">
        <w:rPr>
          <w:rFonts w:ascii="Arial" w:hAnsi="Arial" w:cs="Arial"/>
          <w:sz w:val="20"/>
          <w:szCs w:val="20"/>
        </w:rPr>
        <w:t>Industry partner</w:t>
      </w:r>
      <w:r w:rsidRPr="0093001B">
        <w:rPr>
          <w:rFonts w:ascii="Arial" w:hAnsi="Arial" w:cs="Arial"/>
          <w:sz w:val="20"/>
          <w:szCs w:val="20"/>
        </w:rPr>
        <w:t>s that:</w:t>
      </w:r>
    </w:p>
    <w:p w14:paraId="31B4C32A" w14:textId="77777777" w:rsidR="0047503D" w:rsidRDefault="0047503D" w:rsidP="0047503D">
      <w:pPr>
        <w:rPr>
          <w:rFonts w:ascii="Arial" w:hAnsi="Arial" w:cs="Arial"/>
          <w:sz w:val="20"/>
          <w:szCs w:val="20"/>
        </w:rPr>
      </w:pPr>
    </w:p>
    <w:p w14:paraId="6A1E5FA2" w14:textId="17D84DFA" w:rsidR="0047503D" w:rsidRDefault="0047503D" w:rsidP="0047503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503D">
        <w:rPr>
          <w:rFonts w:ascii="Arial" w:hAnsi="Arial" w:cs="Arial"/>
          <w:sz w:val="20"/>
          <w:szCs w:val="20"/>
        </w:rPr>
        <w:t>are less than 5 years old</w:t>
      </w:r>
      <w:r>
        <w:rPr>
          <w:rFonts w:ascii="Arial" w:hAnsi="Arial" w:cs="Arial"/>
          <w:sz w:val="20"/>
          <w:szCs w:val="20"/>
        </w:rPr>
        <w:t>,</w:t>
      </w:r>
      <w:r w:rsidRPr="0047503D">
        <w:rPr>
          <w:rFonts w:ascii="Arial" w:hAnsi="Arial" w:cs="Arial"/>
          <w:sz w:val="20"/>
          <w:szCs w:val="20"/>
        </w:rPr>
        <w:t xml:space="preserve"> and / or </w:t>
      </w:r>
    </w:p>
    <w:p w14:paraId="6034301B" w14:textId="77777777" w:rsidR="00F753D5" w:rsidRDefault="00F753D5" w:rsidP="00F753D5">
      <w:pPr>
        <w:pStyle w:val="ListParagraph"/>
        <w:ind w:left="778"/>
        <w:rPr>
          <w:rFonts w:ascii="Arial" w:hAnsi="Arial" w:cs="Arial"/>
          <w:sz w:val="20"/>
          <w:szCs w:val="20"/>
        </w:rPr>
      </w:pPr>
    </w:p>
    <w:p w14:paraId="10F24364" w14:textId="0D64676C" w:rsidR="0047503D" w:rsidRPr="0047503D" w:rsidRDefault="0047503D" w:rsidP="0047503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503D">
        <w:rPr>
          <w:rFonts w:ascii="Arial" w:hAnsi="Arial" w:cs="Arial"/>
          <w:sz w:val="20"/>
          <w:szCs w:val="20"/>
        </w:rPr>
        <w:t>are new to the BBSRC CASE scheme (</w:t>
      </w:r>
      <w:r>
        <w:rPr>
          <w:rFonts w:ascii="Arial" w:hAnsi="Arial" w:cs="Arial"/>
          <w:sz w:val="20"/>
          <w:szCs w:val="20"/>
        </w:rPr>
        <w:t>irrespective of how long the company has been operating)</w:t>
      </w:r>
    </w:p>
    <w:p w14:paraId="708E4FA6" w14:textId="77777777" w:rsidR="0047503D" w:rsidRDefault="0047503D"/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993"/>
        <w:gridCol w:w="4395"/>
        <w:gridCol w:w="5386"/>
      </w:tblGrid>
      <w:tr w:rsidR="00076FBA" w14:paraId="7E877410" w14:textId="22EE5982" w:rsidTr="00076FBA">
        <w:trPr>
          <w:trHeight w:val="524"/>
        </w:trPr>
        <w:tc>
          <w:tcPr>
            <w:tcW w:w="993" w:type="dxa"/>
          </w:tcPr>
          <w:p w14:paraId="075100B7" w14:textId="77777777" w:rsidR="00076FBA" w:rsidRDefault="00076FBA" w:rsidP="00213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1E7D5" w14:textId="628DD6BC" w:rsidR="00076FBA" w:rsidRPr="001007CC" w:rsidRDefault="004F30ED" w:rsidP="0021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076F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54F346BF" w14:textId="77777777" w:rsidR="00076FBA" w:rsidRDefault="00076FBA" w:rsidP="00213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2E51E" w14:textId="473FBAAE" w:rsidR="00076FBA" w:rsidRDefault="00076FBA" w:rsidP="0021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where / how company annual reports and financial statements can be obtained if required. </w:t>
            </w:r>
          </w:p>
          <w:p w14:paraId="5FD5439A" w14:textId="3D0B031B" w:rsidR="00076FBA" w:rsidRPr="00213282" w:rsidRDefault="00076FBA" w:rsidP="00213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CEC8281" w14:textId="77777777" w:rsidR="00076FBA" w:rsidRDefault="00076FBA" w:rsidP="00213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E0329" w14:textId="77777777" w:rsidR="00D5385F" w:rsidRPr="00E81FF2" w:rsidRDefault="00D5385F" w:rsidP="00E81FF2">
      <w:pPr>
        <w:rPr>
          <w:rFonts w:ascii="Arial" w:hAnsi="Arial" w:cs="Arial"/>
          <w:sz w:val="20"/>
          <w:szCs w:val="20"/>
        </w:rPr>
      </w:pPr>
    </w:p>
    <w:sectPr w:rsidR="00D5385F" w:rsidRPr="00E81FF2" w:rsidSect="00851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41334" w14:textId="77777777" w:rsidR="00A27C84" w:rsidRDefault="00A27C84" w:rsidP="000F41F7">
      <w:r>
        <w:separator/>
      </w:r>
    </w:p>
  </w:endnote>
  <w:endnote w:type="continuationSeparator" w:id="0">
    <w:p w14:paraId="4A2B08E6" w14:textId="77777777" w:rsidR="00A27C84" w:rsidRDefault="00A27C84" w:rsidP="000F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01F77" w14:textId="77777777" w:rsidR="00C3666C" w:rsidRDefault="00C36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612477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82E61" w14:textId="4813A54C" w:rsidR="00891C01" w:rsidRPr="000F41F7" w:rsidRDefault="00891C01" w:rsidP="000F41F7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41691">
              <w:rPr>
                <w:rFonts w:ascii="Arial" w:hAnsi="Arial" w:cs="Arial"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sz w:val="16"/>
              </w:rPr>
              <w:instrText xml:space="preserve"> FILENAME   \* MERGEFORMAT </w:instrText>
            </w:r>
            <w:r w:rsidRPr="00E41691">
              <w:rPr>
                <w:rFonts w:ascii="Arial" w:hAnsi="Arial" w:cs="Arial"/>
                <w:sz w:val="16"/>
              </w:rPr>
              <w:fldChar w:fldCharType="separate"/>
            </w:r>
            <w:r w:rsidR="003D05D5">
              <w:rPr>
                <w:rFonts w:ascii="Arial" w:hAnsi="Arial" w:cs="Arial"/>
                <w:noProof/>
                <w:sz w:val="16"/>
              </w:rPr>
              <w:t>2022 entry WR BBSRC DTP CASE Form B-FINAL 2021-07-16</w:t>
            </w:r>
            <w:r w:rsidRPr="00E41691">
              <w:rPr>
                <w:rFonts w:ascii="Arial" w:hAnsi="Arial" w:cs="Arial"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ab/>
              <w:t xml:space="preserve">            </w:t>
            </w:r>
            <w:r w:rsidR="0006503A">
              <w:rPr>
                <w:rFonts w:ascii="Arial" w:hAnsi="Arial" w:cs="Arial"/>
                <w:sz w:val="16"/>
              </w:rPr>
              <w:tab/>
            </w:r>
            <w:r w:rsidRPr="00E41691">
              <w:rPr>
                <w:rFonts w:ascii="Arial" w:hAnsi="Arial" w:cs="Arial"/>
                <w:sz w:val="16"/>
              </w:rPr>
              <w:t xml:space="preserve">Page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076FBA">
              <w:rPr>
                <w:rFonts w:ascii="Arial" w:hAnsi="Arial" w:cs="Arial"/>
                <w:b/>
                <w:bCs/>
                <w:noProof/>
                <w:sz w:val="16"/>
              </w:rPr>
              <w:t>7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 xml:space="preserve"> of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076FBA">
              <w:rPr>
                <w:rFonts w:ascii="Arial" w:hAnsi="Arial" w:cs="Arial"/>
                <w:b/>
                <w:bCs/>
                <w:noProof/>
                <w:sz w:val="16"/>
              </w:rPr>
              <w:t>7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BDE5" w14:textId="77777777" w:rsidR="00C3666C" w:rsidRDefault="00C3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B56A" w14:textId="77777777" w:rsidR="00A27C84" w:rsidRDefault="00A27C84" w:rsidP="000F41F7">
      <w:r>
        <w:separator/>
      </w:r>
    </w:p>
  </w:footnote>
  <w:footnote w:type="continuationSeparator" w:id="0">
    <w:p w14:paraId="4713273F" w14:textId="77777777" w:rsidR="00A27C84" w:rsidRDefault="00A27C84" w:rsidP="000F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7317" w14:textId="77777777" w:rsidR="00C3666C" w:rsidRDefault="00C36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FFF2" w14:textId="77777777" w:rsidR="00C3666C" w:rsidRDefault="00C36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B4BC" w14:textId="77777777" w:rsidR="00C3666C" w:rsidRDefault="00C3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AEE"/>
    <w:multiLevelType w:val="hybridMultilevel"/>
    <w:tmpl w:val="BF9EA122"/>
    <w:lvl w:ilvl="0" w:tplc="F586D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09EE"/>
    <w:multiLevelType w:val="hybridMultilevel"/>
    <w:tmpl w:val="2CC032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73114"/>
    <w:multiLevelType w:val="hybridMultilevel"/>
    <w:tmpl w:val="121C29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92B4B"/>
    <w:multiLevelType w:val="hybridMultilevel"/>
    <w:tmpl w:val="FAF2D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37F6"/>
    <w:multiLevelType w:val="hybridMultilevel"/>
    <w:tmpl w:val="FC201222"/>
    <w:lvl w:ilvl="0" w:tplc="3B466A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7647"/>
    <w:multiLevelType w:val="hybridMultilevel"/>
    <w:tmpl w:val="998C18D4"/>
    <w:lvl w:ilvl="0" w:tplc="08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5693FF2"/>
    <w:multiLevelType w:val="hybridMultilevel"/>
    <w:tmpl w:val="31F614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75BA"/>
    <w:multiLevelType w:val="hybridMultilevel"/>
    <w:tmpl w:val="892A7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07B1"/>
    <w:multiLevelType w:val="hybridMultilevel"/>
    <w:tmpl w:val="E72E9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F6"/>
    <w:rsid w:val="0001698A"/>
    <w:rsid w:val="00022531"/>
    <w:rsid w:val="00023033"/>
    <w:rsid w:val="00034890"/>
    <w:rsid w:val="000464B4"/>
    <w:rsid w:val="0005092A"/>
    <w:rsid w:val="00050A2A"/>
    <w:rsid w:val="0006503A"/>
    <w:rsid w:val="00076FBA"/>
    <w:rsid w:val="00082C76"/>
    <w:rsid w:val="00083700"/>
    <w:rsid w:val="000840DA"/>
    <w:rsid w:val="00086F3D"/>
    <w:rsid w:val="00090EF3"/>
    <w:rsid w:val="00096E77"/>
    <w:rsid w:val="00097561"/>
    <w:rsid w:val="000A740B"/>
    <w:rsid w:val="000B669F"/>
    <w:rsid w:val="000B787A"/>
    <w:rsid w:val="000E420F"/>
    <w:rsid w:val="000E605D"/>
    <w:rsid w:val="000F41F7"/>
    <w:rsid w:val="001007CC"/>
    <w:rsid w:val="00102F8C"/>
    <w:rsid w:val="0011301C"/>
    <w:rsid w:val="00115597"/>
    <w:rsid w:val="00127C22"/>
    <w:rsid w:val="001412E7"/>
    <w:rsid w:val="001443EA"/>
    <w:rsid w:val="001479BF"/>
    <w:rsid w:val="00164939"/>
    <w:rsid w:val="00185002"/>
    <w:rsid w:val="00190CDD"/>
    <w:rsid w:val="001941B2"/>
    <w:rsid w:val="001949F4"/>
    <w:rsid w:val="001A059E"/>
    <w:rsid w:val="001A0626"/>
    <w:rsid w:val="001A5C94"/>
    <w:rsid w:val="001B0BC8"/>
    <w:rsid w:val="001B45FC"/>
    <w:rsid w:val="001B7C8F"/>
    <w:rsid w:val="001C03F9"/>
    <w:rsid w:val="001C7351"/>
    <w:rsid w:val="001D061D"/>
    <w:rsid w:val="001D07EB"/>
    <w:rsid w:val="001D21C7"/>
    <w:rsid w:val="001D258A"/>
    <w:rsid w:val="001D35A6"/>
    <w:rsid w:val="001E19D2"/>
    <w:rsid w:val="001E72AD"/>
    <w:rsid w:val="00210CD3"/>
    <w:rsid w:val="00213282"/>
    <w:rsid w:val="00215701"/>
    <w:rsid w:val="002218E0"/>
    <w:rsid w:val="0023122F"/>
    <w:rsid w:val="0023703A"/>
    <w:rsid w:val="002438FD"/>
    <w:rsid w:val="002521FA"/>
    <w:rsid w:val="0025394E"/>
    <w:rsid w:val="00262481"/>
    <w:rsid w:val="002630B4"/>
    <w:rsid w:val="002631FC"/>
    <w:rsid w:val="0027084C"/>
    <w:rsid w:val="002726AF"/>
    <w:rsid w:val="002734D0"/>
    <w:rsid w:val="00273E4B"/>
    <w:rsid w:val="00283273"/>
    <w:rsid w:val="00286656"/>
    <w:rsid w:val="00294C75"/>
    <w:rsid w:val="002A7750"/>
    <w:rsid w:val="002A7C4E"/>
    <w:rsid w:val="002B7360"/>
    <w:rsid w:val="002C1531"/>
    <w:rsid w:val="002C2601"/>
    <w:rsid w:val="002D57C7"/>
    <w:rsid w:val="002E274D"/>
    <w:rsid w:val="002E311C"/>
    <w:rsid w:val="002E5482"/>
    <w:rsid w:val="0030250B"/>
    <w:rsid w:val="003028C6"/>
    <w:rsid w:val="00310AA8"/>
    <w:rsid w:val="00325B43"/>
    <w:rsid w:val="00337270"/>
    <w:rsid w:val="00342616"/>
    <w:rsid w:val="0034447C"/>
    <w:rsid w:val="003471CB"/>
    <w:rsid w:val="0038545A"/>
    <w:rsid w:val="00395AB6"/>
    <w:rsid w:val="003A21D6"/>
    <w:rsid w:val="003A22CA"/>
    <w:rsid w:val="003B0447"/>
    <w:rsid w:val="003B4C3C"/>
    <w:rsid w:val="003B4D62"/>
    <w:rsid w:val="003D05D5"/>
    <w:rsid w:val="003D2DF2"/>
    <w:rsid w:val="00411CA0"/>
    <w:rsid w:val="0042759E"/>
    <w:rsid w:val="0043190B"/>
    <w:rsid w:val="00445643"/>
    <w:rsid w:val="00447908"/>
    <w:rsid w:val="00472FE5"/>
    <w:rsid w:val="0047503D"/>
    <w:rsid w:val="004A4FEB"/>
    <w:rsid w:val="004B1C97"/>
    <w:rsid w:val="004D751E"/>
    <w:rsid w:val="004E035E"/>
    <w:rsid w:val="004E63E0"/>
    <w:rsid w:val="004E7260"/>
    <w:rsid w:val="004F30ED"/>
    <w:rsid w:val="005041EB"/>
    <w:rsid w:val="00507203"/>
    <w:rsid w:val="005078BE"/>
    <w:rsid w:val="0051401E"/>
    <w:rsid w:val="0051448D"/>
    <w:rsid w:val="00523B48"/>
    <w:rsid w:val="005262E9"/>
    <w:rsid w:val="00527220"/>
    <w:rsid w:val="00540FE6"/>
    <w:rsid w:val="00547B46"/>
    <w:rsid w:val="0055177C"/>
    <w:rsid w:val="00556F42"/>
    <w:rsid w:val="005624E5"/>
    <w:rsid w:val="00566D92"/>
    <w:rsid w:val="00570D33"/>
    <w:rsid w:val="00571A83"/>
    <w:rsid w:val="00574965"/>
    <w:rsid w:val="00591E00"/>
    <w:rsid w:val="005965AF"/>
    <w:rsid w:val="005B1D69"/>
    <w:rsid w:val="005D0D0B"/>
    <w:rsid w:val="005D20B8"/>
    <w:rsid w:val="005D5895"/>
    <w:rsid w:val="005E07E9"/>
    <w:rsid w:val="005E3992"/>
    <w:rsid w:val="00613027"/>
    <w:rsid w:val="0062283F"/>
    <w:rsid w:val="00622CB0"/>
    <w:rsid w:val="00626ABC"/>
    <w:rsid w:val="006308F6"/>
    <w:rsid w:val="0063097F"/>
    <w:rsid w:val="00630A96"/>
    <w:rsid w:val="006461A7"/>
    <w:rsid w:val="006475AE"/>
    <w:rsid w:val="00656B24"/>
    <w:rsid w:val="0065714A"/>
    <w:rsid w:val="0065793D"/>
    <w:rsid w:val="006613BB"/>
    <w:rsid w:val="00666597"/>
    <w:rsid w:val="00677805"/>
    <w:rsid w:val="00683E81"/>
    <w:rsid w:val="006A079F"/>
    <w:rsid w:val="006A5585"/>
    <w:rsid w:val="006A6CCF"/>
    <w:rsid w:val="006A7016"/>
    <w:rsid w:val="006B3101"/>
    <w:rsid w:val="006C3BB2"/>
    <w:rsid w:val="006D5D50"/>
    <w:rsid w:val="006E2E7B"/>
    <w:rsid w:val="006E6FF9"/>
    <w:rsid w:val="006E7C21"/>
    <w:rsid w:val="007109C6"/>
    <w:rsid w:val="00724224"/>
    <w:rsid w:val="00724F09"/>
    <w:rsid w:val="00730CF7"/>
    <w:rsid w:val="007318C2"/>
    <w:rsid w:val="00732FEC"/>
    <w:rsid w:val="007536D1"/>
    <w:rsid w:val="0075413E"/>
    <w:rsid w:val="0075720C"/>
    <w:rsid w:val="007616CE"/>
    <w:rsid w:val="00771B53"/>
    <w:rsid w:val="00780F28"/>
    <w:rsid w:val="0079403F"/>
    <w:rsid w:val="007968E5"/>
    <w:rsid w:val="007A277A"/>
    <w:rsid w:val="007A4D06"/>
    <w:rsid w:val="007B4B3C"/>
    <w:rsid w:val="007C3C17"/>
    <w:rsid w:val="007F7C75"/>
    <w:rsid w:val="00814217"/>
    <w:rsid w:val="008156BD"/>
    <w:rsid w:val="00825291"/>
    <w:rsid w:val="00841947"/>
    <w:rsid w:val="00850DCF"/>
    <w:rsid w:val="00851610"/>
    <w:rsid w:val="0085413F"/>
    <w:rsid w:val="00856ACC"/>
    <w:rsid w:val="00863DF9"/>
    <w:rsid w:val="00882E60"/>
    <w:rsid w:val="00883949"/>
    <w:rsid w:val="00891C01"/>
    <w:rsid w:val="008A1EFE"/>
    <w:rsid w:val="008B52C2"/>
    <w:rsid w:val="008B5EAB"/>
    <w:rsid w:val="008B727D"/>
    <w:rsid w:val="008C24A2"/>
    <w:rsid w:val="008C61B0"/>
    <w:rsid w:val="008D3FE2"/>
    <w:rsid w:val="008E2BBE"/>
    <w:rsid w:val="008E3178"/>
    <w:rsid w:val="008F4FF5"/>
    <w:rsid w:val="008F6B2D"/>
    <w:rsid w:val="00901E0C"/>
    <w:rsid w:val="00920545"/>
    <w:rsid w:val="00921D32"/>
    <w:rsid w:val="00922EA1"/>
    <w:rsid w:val="0093001B"/>
    <w:rsid w:val="009304BB"/>
    <w:rsid w:val="00960CBE"/>
    <w:rsid w:val="00963134"/>
    <w:rsid w:val="00976C0E"/>
    <w:rsid w:val="00980E76"/>
    <w:rsid w:val="009845BB"/>
    <w:rsid w:val="00985601"/>
    <w:rsid w:val="009A686D"/>
    <w:rsid w:val="009B06D7"/>
    <w:rsid w:val="009C6C61"/>
    <w:rsid w:val="009C7BFE"/>
    <w:rsid w:val="009E5708"/>
    <w:rsid w:val="009F00BB"/>
    <w:rsid w:val="00A00105"/>
    <w:rsid w:val="00A06C05"/>
    <w:rsid w:val="00A07352"/>
    <w:rsid w:val="00A238D3"/>
    <w:rsid w:val="00A279A7"/>
    <w:rsid w:val="00A27C84"/>
    <w:rsid w:val="00A32CBD"/>
    <w:rsid w:val="00A33762"/>
    <w:rsid w:val="00A34FFA"/>
    <w:rsid w:val="00A44A2A"/>
    <w:rsid w:val="00A500AE"/>
    <w:rsid w:val="00A50737"/>
    <w:rsid w:val="00A51279"/>
    <w:rsid w:val="00A57432"/>
    <w:rsid w:val="00A67DEC"/>
    <w:rsid w:val="00A74A13"/>
    <w:rsid w:val="00A74A40"/>
    <w:rsid w:val="00A85338"/>
    <w:rsid w:val="00A912B4"/>
    <w:rsid w:val="00A96EDA"/>
    <w:rsid w:val="00AB2794"/>
    <w:rsid w:val="00AC1EB0"/>
    <w:rsid w:val="00AC5760"/>
    <w:rsid w:val="00AC5C4D"/>
    <w:rsid w:val="00AE0021"/>
    <w:rsid w:val="00AE01B8"/>
    <w:rsid w:val="00AE4B85"/>
    <w:rsid w:val="00AF4647"/>
    <w:rsid w:val="00B0349F"/>
    <w:rsid w:val="00B04C84"/>
    <w:rsid w:val="00B32F97"/>
    <w:rsid w:val="00B40AD7"/>
    <w:rsid w:val="00B44B19"/>
    <w:rsid w:val="00B52FC4"/>
    <w:rsid w:val="00B55B8D"/>
    <w:rsid w:val="00B60961"/>
    <w:rsid w:val="00B60E90"/>
    <w:rsid w:val="00B67FA4"/>
    <w:rsid w:val="00B7004B"/>
    <w:rsid w:val="00B7146D"/>
    <w:rsid w:val="00B83A54"/>
    <w:rsid w:val="00B916AE"/>
    <w:rsid w:val="00BA1074"/>
    <w:rsid w:val="00BA3AD0"/>
    <w:rsid w:val="00BA456B"/>
    <w:rsid w:val="00BE5EC8"/>
    <w:rsid w:val="00BE78A0"/>
    <w:rsid w:val="00BF2607"/>
    <w:rsid w:val="00C04609"/>
    <w:rsid w:val="00C076A5"/>
    <w:rsid w:val="00C22041"/>
    <w:rsid w:val="00C22762"/>
    <w:rsid w:val="00C3666C"/>
    <w:rsid w:val="00C438A6"/>
    <w:rsid w:val="00C45FD1"/>
    <w:rsid w:val="00C50800"/>
    <w:rsid w:val="00C71ED3"/>
    <w:rsid w:val="00C80431"/>
    <w:rsid w:val="00C84161"/>
    <w:rsid w:val="00C92FE2"/>
    <w:rsid w:val="00CA3E04"/>
    <w:rsid w:val="00CD18F9"/>
    <w:rsid w:val="00CD539E"/>
    <w:rsid w:val="00CE2706"/>
    <w:rsid w:val="00CE66BC"/>
    <w:rsid w:val="00CF5AC1"/>
    <w:rsid w:val="00D00748"/>
    <w:rsid w:val="00D22AFD"/>
    <w:rsid w:val="00D331F3"/>
    <w:rsid w:val="00D47D4A"/>
    <w:rsid w:val="00D5385F"/>
    <w:rsid w:val="00D563CB"/>
    <w:rsid w:val="00D63EF6"/>
    <w:rsid w:val="00D675A2"/>
    <w:rsid w:val="00D77259"/>
    <w:rsid w:val="00D835FB"/>
    <w:rsid w:val="00D922E2"/>
    <w:rsid w:val="00D94C31"/>
    <w:rsid w:val="00D958BC"/>
    <w:rsid w:val="00DA175C"/>
    <w:rsid w:val="00DC55DA"/>
    <w:rsid w:val="00DE0AC0"/>
    <w:rsid w:val="00DE3005"/>
    <w:rsid w:val="00DE49A5"/>
    <w:rsid w:val="00E16549"/>
    <w:rsid w:val="00E3149D"/>
    <w:rsid w:val="00E34712"/>
    <w:rsid w:val="00E36091"/>
    <w:rsid w:val="00E364B4"/>
    <w:rsid w:val="00E45AD3"/>
    <w:rsid w:val="00E46224"/>
    <w:rsid w:val="00E47EDE"/>
    <w:rsid w:val="00E64051"/>
    <w:rsid w:val="00E64B70"/>
    <w:rsid w:val="00E653E4"/>
    <w:rsid w:val="00E81FF2"/>
    <w:rsid w:val="00E822CA"/>
    <w:rsid w:val="00E97BA3"/>
    <w:rsid w:val="00EA0545"/>
    <w:rsid w:val="00EA1A29"/>
    <w:rsid w:val="00EA70E1"/>
    <w:rsid w:val="00EC2713"/>
    <w:rsid w:val="00EC495E"/>
    <w:rsid w:val="00EC79C7"/>
    <w:rsid w:val="00ED297F"/>
    <w:rsid w:val="00ED4426"/>
    <w:rsid w:val="00EE1094"/>
    <w:rsid w:val="00EE255B"/>
    <w:rsid w:val="00EE5BED"/>
    <w:rsid w:val="00EF3F98"/>
    <w:rsid w:val="00EF5821"/>
    <w:rsid w:val="00F02E43"/>
    <w:rsid w:val="00F215D3"/>
    <w:rsid w:val="00F25378"/>
    <w:rsid w:val="00F35E73"/>
    <w:rsid w:val="00F4619D"/>
    <w:rsid w:val="00F53171"/>
    <w:rsid w:val="00F73368"/>
    <w:rsid w:val="00F753D5"/>
    <w:rsid w:val="00F8548B"/>
    <w:rsid w:val="00F957D1"/>
    <w:rsid w:val="00F95C10"/>
    <w:rsid w:val="00FB08D9"/>
    <w:rsid w:val="00FC10E6"/>
    <w:rsid w:val="00FD5D5D"/>
    <w:rsid w:val="00FE3EA9"/>
    <w:rsid w:val="00FF0491"/>
    <w:rsid w:val="00FF185D"/>
    <w:rsid w:val="0352E6BE"/>
    <w:rsid w:val="0AC49FAD"/>
    <w:rsid w:val="10C83C5D"/>
    <w:rsid w:val="201C2D3A"/>
    <w:rsid w:val="3ACD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2364487"/>
  <w15:docId w15:val="{54A2CB16-99BB-4A51-8CCE-477C1398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F6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69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1F7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1F7"/>
    <w:rPr>
      <w:rFonts w:ascii="Cambria" w:eastAsia="Cambria" w:hAnsi="Cambria" w:cs="Cambr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bsrc.ukri.org/skills/investing-doctoral-training/case-studentship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m.liddle@leeds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84C-201A-4DE0-A894-6FD612E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21</Characters>
  <Application>Microsoft Office Word</Application>
  <DocSecurity>0</DocSecurity>
  <Lines>71</Lines>
  <Paragraphs>19</Paragraphs>
  <ScaleCrop>false</ScaleCrop>
  <Company>University Of Leeds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Catherine Liddle</cp:lastModifiedBy>
  <cp:revision>204</cp:revision>
  <cp:lastPrinted>2018-07-03T09:27:00Z</cp:lastPrinted>
  <dcterms:created xsi:type="dcterms:W3CDTF">2018-07-05T11:04:00Z</dcterms:created>
  <dcterms:modified xsi:type="dcterms:W3CDTF">2021-07-16T11:12:00Z</dcterms:modified>
</cp:coreProperties>
</file>